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01099436" w14:textId="77777777" w:rsidTr="00C06E6C">
        <w:trPr>
          <w:cantSplit/>
          <w:tblCellSpacing w:w="0" w:type="dxa"/>
        </w:trPr>
        <w:tc>
          <w:tcPr>
            <w:tcW w:w="5000" w:type="pct"/>
            <w:vAlign w:val="center"/>
            <w:hideMark/>
          </w:tcPr>
          <w:p w14:paraId="358316AC" w14:textId="77777777" w:rsidR="00C06E6C" w:rsidRPr="001F2ADF" w:rsidRDefault="00C06E6C" w:rsidP="00C06E6C">
            <w:pPr>
              <w:spacing w:after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1F2ADF">
              <w:rPr>
                <w:rFonts w:eastAsia="Times New Roman"/>
                <w:noProof/>
                <w:sz w:val="16"/>
                <w:szCs w:val="16"/>
              </w:rPr>
              <w:drawing>
                <wp:inline distT="0" distB="0" distL="0" distR="0" wp14:anchorId="40EF2327" wp14:editId="4DA27C38">
                  <wp:extent cx="4660900" cy="3827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149" cy="39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79948" w14:textId="77777777" w:rsidR="00C06E6C" w:rsidRPr="001F2ADF" w:rsidRDefault="00C06E6C" w:rsidP="00C06E6C">
      <w:pPr>
        <w:spacing w:after="0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0438EB51" w14:textId="77777777" w:rsidTr="00C06E6C">
        <w:trPr>
          <w:cantSplit/>
          <w:tblCellSpacing w:w="0" w:type="dxa"/>
        </w:trPr>
        <w:tc>
          <w:tcPr>
            <w:tcW w:w="5000" w:type="pct"/>
            <w:vAlign w:val="center"/>
            <w:hideMark/>
          </w:tcPr>
          <w:p w14:paraId="58104BCD" w14:textId="77777777" w:rsidR="00C06E6C" w:rsidRPr="001F2ADF" w:rsidRDefault="00C06E6C" w:rsidP="00C06E6C">
            <w:pP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1F2ADF">
              <w:rPr>
                <w:rFonts w:eastAsia="Times New Roman"/>
                <w:noProof/>
                <w:sz w:val="16"/>
                <w:szCs w:val="16"/>
              </w:rPr>
              <w:drawing>
                <wp:inline distT="0" distB="0" distL="0" distR="0" wp14:anchorId="5D83FBE5" wp14:editId="647336D9">
                  <wp:extent cx="1564216" cy="372051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74" cy="3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82EDC" w14:textId="77777777" w:rsidR="00C06E6C" w:rsidRPr="001F2ADF" w:rsidRDefault="00C06E6C" w:rsidP="00C06E6C">
      <w:pPr>
        <w:spacing w:after="0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36A92C9A" w14:textId="77777777" w:rsidTr="00F35A38">
        <w:trPr>
          <w:cantSplit/>
          <w:trHeight w:val="4092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746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8"/>
            </w:tblGrid>
            <w:tr w:rsidR="00C06E6C" w:rsidRPr="001F2ADF" w14:paraId="0C308887" w14:textId="77777777" w:rsidTr="001F2ADF">
              <w:trPr>
                <w:trHeight w:val="1055"/>
                <w:tblCellSpacing w:w="15" w:type="dxa"/>
              </w:trPr>
              <w:tc>
                <w:tcPr>
                  <w:tcW w:w="0" w:type="auto"/>
                  <w:shd w:val="clear" w:color="auto" w:fill="093367"/>
                  <w:vAlign w:val="center"/>
                  <w:hideMark/>
                </w:tcPr>
                <w:p w14:paraId="565490D5" w14:textId="55A9A42E" w:rsidR="00F35A38" w:rsidRPr="001F2ADF" w:rsidRDefault="00C06E6C" w:rsidP="001F2AD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  <w:t>NOUVEAUX CURSUS A L'UNIVERSITE ANR-17-NCUN-0003</w:t>
                  </w:r>
                </w:p>
                <w:p w14:paraId="48E0F945" w14:textId="680C6BF3" w:rsidR="00F35A38" w:rsidRPr="001F2ADF" w:rsidRDefault="00C06E6C" w:rsidP="001F2AD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  <w:t>Dossier de candidature AAC Immersion FTLV</w:t>
                  </w:r>
                </w:p>
                <w:p w14:paraId="7CD27454" w14:textId="3F96310E" w:rsidR="00F35A38" w:rsidRPr="001F2ADF" w:rsidRDefault="00C06E6C" w:rsidP="001F2AD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  <w:t>RITM-BFC</w:t>
                  </w:r>
                </w:p>
                <w:p w14:paraId="4D1A7CBF" w14:textId="79C7B0B1" w:rsidR="00C06E6C" w:rsidRPr="001F2ADF" w:rsidRDefault="00C06E6C" w:rsidP="001F2AD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  <w:t>REUSSIR - INNOVER - TRANSFORMER - MOBILISER EN BOURGOGNE FRANCHE-COMTE</w:t>
                  </w:r>
                </w:p>
              </w:tc>
            </w:tr>
          </w:tbl>
          <w:p w14:paraId="05CBADB7" w14:textId="77777777" w:rsidR="001F2ADF" w:rsidRPr="001F2ADF" w:rsidRDefault="005972C4" w:rsidP="001F2ADF">
            <w:pPr>
              <w:pStyle w:val="NormalWeb"/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F2ADF">
              <w:rPr>
                <w:rFonts w:asciiTheme="minorHAnsi" w:hAnsiTheme="minorHAnsi"/>
                <w:color w:val="000000"/>
                <w:sz w:val="16"/>
                <w:szCs w:val="16"/>
              </w:rPr>
              <w:t>Les "partenaires de RITM-BFC sont les 7 établissements membres fondateurs d'UBFC (</w:t>
            </w:r>
            <w:proofErr w:type="spellStart"/>
            <w:r w:rsidRPr="001F2ADF">
              <w:rPr>
                <w:rFonts w:asciiTheme="minorHAnsi" w:hAnsiTheme="minorHAnsi"/>
                <w:color w:val="000000"/>
                <w:sz w:val="16"/>
                <w:szCs w:val="16"/>
              </w:rPr>
              <w:t>uB</w:t>
            </w:r>
            <w:proofErr w:type="spellEnd"/>
            <w:r w:rsidRPr="001F2AD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UFC, </w:t>
            </w:r>
            <w:proofErr w:type="spellStart"/>
            <w:r w:rsidRPr="001F2ADF">
              <w:rPr>
                <w:rFonts w:asciiTheme="minorHAnsi" w:hAnsiTheme="minorHAnsi"/>
                <w:color w:val="000000"/>
                <w:sz w:val="16"/>
                <w:szCs w:val="16"/>
              </w:rPr>
              <w:t>SupMicroTech</w:t>
            </w:r>
            <w:proofErr w:type="spellEnd"/>
            <w:r w:rsidRPr="001F2ADF">
              <w:rPr>
                <w:rFonts w:asciiTheme="minorHAnsi" w:hAnsiTheme="minorHAnsi"/>
                <w:color w:val="000000"/>
                <w:sz w:val="16"/>
                <w:szCs w:val="16"/>
              </w:rPr>
              <w:t>, Institut Agro Dijon, BSB, UTBM, Arts et Métiers Cluny). Tous les autres établissements seront désignés comme "partenaires externes"</w:t>
            </w:r>
          </w:p>
          <w:p w14:paraId="3CF24E0D" w14:textId="74D40B8A" w:rsidR="00C06E6C" w:rsidRPr="001F2ADF" w:rsidRDefault="005972C4" w:rsidP="001F2ADF">
            <w:pPr>
              <w:pStyle w:val="NormalWeb"/>
              <w:spacing w:after="0"/>
              <w:jc w:val="center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</w:pPr>
            <w:r w:rsidRPr="001F2ADF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Le nombre de caractères indiqué pour certaines parties s'entend espaces compris</w:t>
            </w:r>
          </w:p>
        </w:tc>
      </w:tr>
      <w:tr w:rsidR="00C06E6C" w:rsidRPr="001F2ADF" w14:paraId="43F83969" w14:textId="77777777" w:rsidTr="00C06E6C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2"/>
            </w:tblGrid>
            <w:tr w:rsidR="00C06E6C" w:rsidRPr="001F2ADF" w14:paraId="11E21167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9BBB59"/>
                  <w:vAlign w:val="center"/>
                  <w:hideMark/>
                </w:tcPr>
                <w:p w14:paraId="2D9A41FB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color w:val="FFFFFF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color w:val="FFFFFF"/>
                      <w:sz w:val="16"/>
                      <w:szCs w:val="16"/>
                    </w:rPr>
                    <w:t>Informations générales</w:t>
                  </w:r>
                </w:p>
              </w:tc>
            </w:tr>
          </w:tbl>
          <w:p w14:paraId="28C26061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24BF589F" w14:textId="77777777" w:rsidR="00C06E6C" w:rsidRPr="001F2ADF" w:rsidRDefault="00C06E6C" w:rsidP="00C06E6C">
      <w:pPr>
        <w:spacing w:after="0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4B850797" w14:textId="77777777" w:rsidTr="00D40289">
        <w:trPr>
          <w:cantSplit/>
          <w:tblCellSpacing w:w="15" w:type="dxa"/>
        </w:trPr>
        <w:tc>
          <w:tcPr>
            <w:tcW w:w="496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2E75C0D6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BB79FAE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Nom du projet :</w:t>
                  </w:r>
                </w:p>
              </w:tc>
            </w:tr>
          </w:tbl>
          <w:p w14:paraId="7673976C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751D96D5" w14:textId="77777777" w:rsidTr="00D40289">
        <w:trPr>
          <w:cantSplit/>
          <w:tblCellSpacing w:w="15" w:type="dxa"/>
        </w:trPr>
        <w:tc>
          <w:tcPr>
            <w:tcW w:w="4960" w:type="pct"/>
            <w:vAlign w:val="center"/>
            <w:hideMark/>
          </w:tcPr>
          <w:p w14:paraId="49810159" w14:textId="662A827C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1C1FFDE0" w14:textId="77777777" w:rsidTr="001F2ADF">
        <w:trPr>
          <w:cantSplit/>
          <w:tblCellSpacing w:w="15" w:type="dxa"/>
        </w:trPr>
        <w:tc>
          <w:tcPr>
            <w:tcW w:w="496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4AC6A77D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0059F80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Acronyme du projet :</w:t>
                  </w:r>
                </w:p>
                <w:p w14:paraId="5C913C64" w14:textId="77777777" w:rsidR="00D40289" w:rsidRPr="001F2ADF" w:rsidRDefault="00D40289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214341C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3E73C16D" w14:textId="77777777" w:rsidTr="001F2ADF">
        <w:trPr>
          <w:cantSplit/>
          <w:tblCellSpacing w:w="15" w:type="dxa"/>
        </w:trPr>
        <w:tc>
          <w:tcPr>
            <w:tcW w:w="496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121FB57A" w14:textId="77777777" w:rsidTr="006E13C0">
              <w:trPr>
                <w:tblCellSpacing w:w="15" w:type="dxa"/>
              </w:trPr>
              <w:tc>
                <w:tcPr>
                  <w:tcW w:w="7282" w:type="dxa"/>
                  <w:shd w:val="clear" w:color="auto" w:fill="FFFFFF"/>
                  <w:vAlign w:val="center"/>
                  <w:hideMark/>
                </w:tcPr>
                <w:p w14:paraId="0414196A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Etablissement du porteur du projet :</w:t>
                  </w:r>
                </w:p>
              </w:tc>
            </w:tr>
          </w:tbl>
          <w:p w14:paraId="6581C51C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241C53C7" w14:textId="77777777" w:rsidTr="001F2ADF">
        <w:trPr>
          <w:cantSplit/>
          <w:tblCellSpacing w:w="15" w:type="dxa"/>
        </w:trPr>
        <w:tc>
          <w:tcPr>
            <w:tcW w:w="4960" w:type="pct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902"/>
              <w:gridCol w:w="1026"/>
              <w:gridCol w:w="903"/>
              <w:gridCol w:w="902"/>
              <w:gridCol w:w="903"/>
              <w:gridCol w:w="903"/>
              <w:gridCol w:w="903"/>
            </w:tblGrid>
            <w:tr w:rsidR="006E13C0" w:rsidRPr="001F2ADF" w14:paraId="0C87B659" w14:textId="77777777" w:rsidTr="006E13C0">
              <w:trPr>
                <w:tblCellSpacing w:w="15" w:type="dxa"/>
              </w:trPr>
              <w:tc>
                <w:tcPr>
                  <w:tcW w:w="594" w:type="pct"/>
                  <w:shd w:val="clear" w:color="auto" w:fill="FFFFFF"/>
                  <w:vAlign w:val="center"/>
                  <w:hideMark/>
                </w:tcPr>
                <w:p w14:paraId="79D04EE8" w14:textId="23396A1B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id w:val="-23647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600E" w:rsidRPr="001F2ADF">
                        <w:rPr>
                          <w:rFonts w:eastAsia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6E6C"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BSB</w:t>
                  </w:r>
                </w:p>
              </w:tc>
              <w:tc>
                <w:tcPr>
                  <w:tcW w:w="605" w:type="pct"/>
                  <w:shd w:val="clear" w:color="auto" w:fill="FFFFFF"/>
                  <w:vAlign w:val="center"/>
                  <w:hideMark/>
                </w:tcPr>
                <w:p w14:paraId="47701217" w14:textId="02CBE499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id w:val="895172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600E" w:rsidRPr="001F2ADF">
                        <w:rPr>
                          <w:rFonts w:eastAsia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6E6C"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Arts et Métiers Cluny</w:t>
                  </w:r>
                </w:p>
              </w:tc>
              <w:tc>
                <w:tcPr>
                  <w:tcW w:w="605" w:type="pct"/>
                  <w:shd w:val="clear" w:color="auto" w:fill="FFFFFF"/>
                  <w:vAlign w:val="center"/>
                  <w:hideMark/>
                </w:tcPr>
                <w:p w14:paraId="3172E748" w14:textId="37DC0C4E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id w:val="82653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0289" w:rsidRPr="001F2ADF"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roofErr w:type="spellStart"/>
                  <w:r w:rsidR="00C06E6C"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SupMicroTech</w:t>
                  </w:r>
                  <w:proofErr w:type="spellEnd"/>
                </w:p>
              </w:tc>
              <w:tc>
                <w:tcPr>
                  <w:tcW w:w="605" w:type="pct"/>
                  <w:shd w:val="clear" w:color="auto" w:fill="FFFFFF"/>
                  <w:vAlign w:val="center"/>
                  <w:hideMark/>
                </w:tcPr>
                <w:p w14:paraId="201F705A" w14:textId="0195DCAD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id w:val="-734472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600E" w:rsidRPr="001F2ADF">
                        <w:rPr>
                          <w:rFonts w:eastAsia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6E6C"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Institut Agro Dijon</w:t>
                  </w:r>
                </w:p>
              </w:tc>
              <w:tc>
                <w:tcPr>
                  <w:tcW w:w="604" w:type="pct"/>
                  <w:shd w:val="clear" w:color="auto" w:fill="FFFFFF"/>
                  <w:vAlign w:val="center"/>
                  <w:hideMark/>
                </w:tcPr>
                <w:p w14:paraId="7125F333" w14:textId="01AF73A8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id w:val="-1003811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600E" w:rsidRPr="001F2ADF">
                        <w:rPr>
                          <w:rFonts w:eastAsia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roofErr w:type="spellStart"/>
                  <w:r w:rsidR="00C06E6C"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uB</w:t>
                  </w:r>
                  <w:proofErr w:type="spellEnd"/>
                </w:p>
              </w:tc>
              <w:tc>
                <w:tcPr>
                  <w:tcW w:w="605" w:type="pct"/>
                  <w:shd w:val="clear" w:color="auto" w:fill="FFFFFF"/>
                  <w:vAlign w:val="center"/>
                  <w:hideMark/>
                </w:tcPr>
                <w:p w14:paraId="57EFE8CE" w14:textId="3C5EA8F6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id w:val="610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600E" w:rsidRPr="001F2ADF">
                        <w:rPr>
                          <w:rFonts w:eastAsia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6E6C"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UBFC</w:t>
                  </w:r>
                </w:p>
              </w:tc>
              <w:tc>
                <w:tcPr>
                  <w:tcW w:w="605" w:type="pct"/>
                  <w:shd w:val="clear" w:color="auto" w:fill="FFFFFF"/>
                  <w:vAlign w:val="center"/>
                  <w:hideMark/>
                </w:tcPr>
                <w:p w14:paraId="29C31BA7" w14:textId="3FA54125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id w:val="-246813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600E" w:rsidRPr="001F2ADF">
                        <w:rPr>
                          <w:rFonts w:eastAsia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6E6C"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UFC</w:t>
                  </w:r>
                </w:p>
              </w:tc>
              <w:tc>
                <w:tcPr>
                  <w:tcW w:w="595" w:type="pct"/>
                  <w:shd w:val="clear" w:color="auto" w:fill="FFFFFF"/>
                  <w:vAlign w:val="center"/>
                  <w:hideMark/>
                </w:tcPr>
                <w:p w14:paraId="3D088FF6" w14:textId="744EC95A" w:rsidR="00D40289" w:rsidRPr="001F2ADF" w:rsidRDefault="00000000" w:rsidP="00C06E6C">
                  <w:pPr>
                    <w:spacing w:after="0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id w:val="1829547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600E" w:rsidRPr="001F2ADF">
                        <w:rPr>
                          <w:rFonts w:eastAsia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6E6C"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UTBM</w:t>
                  </w:r>
                </w:p>
              </w:tc>
            </w:tr>
          </w:tbl>
          <w:p w14:paraId="4D6B2FF9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6DC6B77B" w14:textId="77777777" w:rsidR="00C06E6C" w:rsidRPr="001F2ADF" w:rsidRDefault="00C06E6C" w:rsidP="00C06E6C">
      <w:pPr>
        <w:spacing w:after="0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444C360F" w14:textId="77777777" w:rsidTr="00C06E6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0DAFCAFE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B79E0BE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Composante / service / laboratoires concerné :</w:t>
                  </w:r>
                </w:p>
              </w:tc>
            </w:tr>
          </w:tbl>
          <w:p w14:paraId="2C0B3064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56D5D6D8" w14:textId="77777777" w:rsidR="00C06E6C" w:rsidRPr="001F2ADF" w:rsidRDefault="00C06E6C" w:rsidP="00C06E6C">
      <w:pPr>
        <w:spacing w:after="0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662AB649" w14:textId="77777777" w:rsidTr="00C06E6C">
        <w:trPr>
          <w:divId w:val="1034429666"/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2"/>
            </w:tblGrid>
            <w:tr w:rsidR="00C06E6C" w:rsidRPr="001F2ADF" w14:paraId="5116687B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9BBB59"/>
                  <w:vAlign w:val="center"/>
                  <w:hideMark/>
                </w:tcPr>
                <w:p w14:paraId="1F27B34E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FFFFFF"/>
                      <w:kern w:val="0"/>
                      <w:sz w:val="16"/>
                      <w:szCs w:val="16"/>
                      <w14:ligatures w14:val="none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  <w:t>Informations sur le(s) candidat(s) et l'entreprise</w:t>
                  </w:r>
                </w:p>
              </w:tc>
            </w:tr>
          </w:tbl>
          <w:p w14:paraId="63B30744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3EA4B0CE" w14:textId="77777777" w:rsidTr="00C06E6C">
        <w:tblPrEx>
          <w:tblCellSpacing w:w="15" w:type="dxa"/>
        </w:tblPrEx>
        <w:trPr>
          <w:divId w:val="1034429666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00ACA7EE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93583C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Type de candidature :</w:t>
                  </w:r>
                </w:p>
              </w:tc>
            </w:tr>
          </w:tbl>
          <w:p w14:paraId="7AB2F66D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459EE7BA" w14:textId="77777777" w:rsidTr="00C06E6C">
        <w:tblPrEx>
          <w:tblCellSpacing w:w="15" w:type="dxa"/>
        </w:tblPrEx>
        <w:trPr>
          <w:divId w:val="1034429666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3671"/>
            </w:tblGrid>
            <w:tr w:rsidR="00C06E6C" w:rsidRPr="001F2ADF" w14:paraId="4A897B8C" w14:textId="77777777">
              <w:trPr>
                <w:tblCellSpacing w:w="15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4F1FA1EE" w14:textId="1F617EB6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id w:val="1739826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0289" w:rsidRPr="001F2ADF"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6E6C"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Individuelle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0B94122A" w14:textId="490ED051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id w:val="-89235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0289" w:rsidRPr="001F2ADF"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6E6C"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Binôme</w:t>
                  </w:r>
                </w:p>
              </w:tc>
            </w:tr>
          </w:tbl>
          <w:p w14:paraId="17557CBC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35E9F041" w14:textId="77777777" w:rsidTr="00C06E6C">
        <w:tblPrEx>
          <w:tblCellSpacing w:w="15" w:type="dxa"/>
        </w:tblPrEx>
        <w:trPr>
          <w:divId w:val="1034429666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44939B98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78C833D" w14:textId="6BDAD014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DC4E74A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sdt>
        <w:sdtPr>
          <w:rPr>
            <w:rFonts w:eastAsia="Times New Roman"/>
            <w:b w:val="0"/>
            <w:bCs w:val="0"/>
            <w:color w:val="000000"/>
            <w:sz w:val="14"/>
            <w:szCs w:val="14"/>
          </w:rPr>
          <w:id w:val="57984286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tr w:rsidR="00C06E6C" w:rsidRPr="001F2ADF" w14:paraId="4FC7BDF7" w14:textId="77777777" w:rsidTr="00C06E6C">
            <w:tblPrEx>
              <w:tblCellSpacing w:w="15" w:type="dxa"/>
            </w:tblPrEx>
            <w:trPr>
              <w:divId w:val="1034429666"/>
              <w:cantSplit/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tbl>
                <w:tblPr>
                  <w:tblStyle w:val="Tableausimple1"/>
                  <w:tblW w:w="4821" w:type="pct"/>
                  <w:tblLook w:val="04A0" w:firstRow="1" w:lastRow="0" w:firstColumn="1" w:lastColumn="0" w:noHBand="0" w:noVBand="1"/>
                </w:tblPr>
                <w:tblGrid>
                  <w:gridCol w:w="2356"/>
                  <w:gridCol w:w="2357"/>
                  <w:gridCol w:w="2357"/>
                </w:tblGrid>
                <w:tr w:rsidR="002E2445" w:rsidRPr="001F2ADF" w14:paraId="023A6CC7" w14:textId="77777777" w:rsidTr="001120B0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666" w:type="pct"/>
                    </w:tcPr>
                    <w:p w14:paraId="0C24B796" w14:textId="41DAECE3" w:rsidR="002E2445" w:rsidRPr="00B32A9E" w:rsidRDefault="002E2445" w:rsidP="00C06E6C">
                      <w:pPr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77A3A418" w14:textId="77E6F2D3" w:rsidR="002E2445" w:rsidRPr="00B32A9E" w:rsidRDefault="002E2445" w:rsidP="00C06E6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</w:pPr>
                      <w:r w:rsidRPr="00B32A9E"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  <w:t>Candidat 1</w:t>
                      </w:r>
                    </w:p>
                  </w:tc>
                  <w:tc>
                    <w:tcPr>
                      <w:tcW w:w="1667" w:type="pct"/>
                    </w:tcPr>
                    <w:p w14:paraId="5BDB2C2C" w14:textId="6E053CA6" w:rsidR="002E2445" w:rsidRPr="00B32A9E" w:rsidRDefault="002E2445" w:rsidP="00C06E6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</w:pPr>
                      <w:r w:rsidRPr="00B32A9E"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  <w:t>Candidat 2 (le cas échéant)</w:t>
                      </w:r>
                    </w:p>
                  </w:tc>
                </w:tr>
                <w:tr w:rsidR="001120B0" w:rsidRPr="001F2ADF" w14:paraId="52D64FA9" w14:textId="18826AD7" w:rsidTr="001120B0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666" w:type="pct"/>
                      <w:hideMark/>
                    </w:tcPr>
                    <w:p w14:paraId="6AB2B684" w14:textId="06BE8E18" w:rsidR="001120B0" w:rsidRPr="00B32A9E" w:rsidRDefault="001120B0" w:rsidP="00C06E6C">
                      <w:pPr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</w:pPr>
                      <w:r w:rsidRPr="00B32A9E"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  <w:t xml:space="preserve">NOM et Prénom : </w:t>
                      </w:r>
                    </w:p>
                  </w:tc>
                  <w:tc>
                    <w:tcPr>
                      <w:tcW w:w="1667" w:type="pct"/>
                    </w:tcPr>
                    <w:p w14:paraId="7DBD29DD" w14:textId="77777777" w:rsidR="001120B0" w:rsidRPr="00B32A9E" w:rsidRDefault="001120B0" w:rsidP="00C06E6C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5E497B37" w14:textId="77777777" w:rsidR="001120B0" w:rsidRPr="00B32A9E" w:rsidRDefault="001120B0" w:rsidP="00C06E6C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</w:tr>
                <w:tr w:rsidR="001120B0" w:rsidRPr="001F2ADF" w14:paraId="09E8BA8C" w14:textId="4408E743" w:rsidTr="001120B0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666" w:type="pct"/>
                      <w:hideMark/>
                    </w:tcPr>
                    <w:p w14:paraId="02BAF30B" w14:textId="6D9C0458" w:rsidR="001120B0" w:rsidRPr="00B32A9E" w:rsidRDefault="001120B0" w:rsidP="00C06E6C">
                      <w:pPr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</w:pPr>
                      <w:r w:rsidRPr="00B32A9E"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  <w:t>Etablissement :</w:t>
                      </w:r>
                    </w:p>
                  </w:tc>
                  <w:tc>
                    <w:tcPr>
                      <w:tcW w:w="1667" w:type="pct"/>
                    </w:tcPr>
                    <w:p w14:paraId="47980CC4" w14:textId="77777777" w:rsidR="001120B0" w:rsidRPr="00B32A9E" w:rsidRDefault="001120B0" w:rsidP="00C06E6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249CDFF7" w14:textId="77777777" w:rsidR="001120B0" w:rsidRPr="00B32A9E" w:rsidRDefault="001120B0" w:rsidP="00C06E6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</w:tr>
                <w:tr w:rsidR="001120B0" w:rsidRPr="001F2ADF" w14:paraId="00863282" w14:textId="3148CC6A" w:rsidTr="001120B0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666" w:type="pct"/>
                      <w:hideMark/>
                    </w:tcPr>
                    <w:p w14:paraId="404936AB" w14:textId="3D5311D6" w:rsidR="001120B0" w:rsidRPr="00B32A9E" w:rsidRDefault="001120B0" w:rsidP="00C06E6C">
                      <w:pPr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</w:pPr>
                      <w:r w:rsidRPr="00B32A9E"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  <w:t>UFR / Laboratoire / Service de rattachement :</w:t>
                      </w:r>
                    </w:p>
                  </w:tc>
                  <w:tc>
                    <w:tcPr>
                      <w:tcW w:w="1667" w:type="pct"/>
                    </w:tcPr>
                    <w:p w14:paraId="2885FF44" w14:textId="77777777" w:rsidR="001120B0" w:rsidRPr="00B32A9E" w:rsidRDefault="001120B0" w:rsidP="00C06E6C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50D6D580" w14:textId="77777777" w:rsidR="001120B0" w:rsidRPr="00B32A9E" w:rsidRDefault="001120B0" w:rsidP="00C06E6C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</w:tr>
                <w:tr w:rsidR="001120B0" w:rsidRPr="001F2ADF" w14:paraId="41580128" w14:textId="5CC964EB" w:rsidTr="001120B0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666" w:type="pct"/>
                      <w:hideMark/>
                    </w:tcPr>
                    <w:p w14:paraId="374C4320" w14:textId="6E40EA99" w:rsidR="001120B0" w:rsidRPr="00B32A9E" w:rsidRDefault="001120B0" w:rsidP="00C06E6C">
                      <w:pPr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</w:pPr>
                      <w:r w:rsidRPr="00B32A9E"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  <w:t>Fonction :</w:t>
                      </w:r>
                    </w:p>
                  </w:tc>
                  <w:tc>
                    <w:tcPr>
                      <w:tcW w:w="1667" w:type="pct"/>
                    </w:tcPr>
                    <w:p w14:paraId="5A63C279" w14:textId="77777777" w:rsidR="001120B0" w:rsidRPr="00B32A9E" w:rsidRDefault="001120B0" w:rsidP="00C06E6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353167E9" w14:textId="77777777" w:rsidR="001120B0" w:rsidRPr="00B32A9E" w:rsidRDefault="001120B0" w:rsidP="00C06E6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</w:tr>
                <w:tr w:rsidR="001120B0" w:rsidRPr="001F2ADF" w14:paraId="2416ED9E" w14:textId="436C15A2" w:rsidTr="001120B0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666" w:type="pct"/>
                      <w:hideMark/>
                    </w:tcPr>
                    <w:p w14:paraId="683128EE" w14:textId="0801AA35" w:rsidR="001120B0" w:rsidRPr="00B32A9E" w:rsidRDefault="001120B0" w:rsidP="00C06E6C">
                      <w:pPr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</w:pPr>
                      <w:r w:rsidRPr="00B32A9E"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  <w:t>Email :</w:t>
                      </w:r>
                    </w:p>
                  </w:tc>
                  <w:tc>
                    <w:tcPr>
                      <w:tcW w:w="1667" w:type="pct"/>
                    </w:tcPr>
                    <w:p w14:paraId="6D0AAFF5" w14:textId="77777777" w:rsidR="001120B0" w:rsidRPr="00B32A9E" w:rsidRDefault="001120B0" w:rsidP="00C06E6C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2486C657" w14:textId="77777777" w:rsidR="001120B0" w:rsidRPr="00B32A9E" w:rsidRDefault="001120B0" w:rsidP="00C06E6C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</w:tr>
                <w:tr w:rsidR="001120B0" w:rsidRPr="001F2ADF" w14:paraId="695EBF7C" w14:textId="6173ACF4" w:rsidTr="001120B0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666" w:type="pct"/>
                      <w:hideMark/>
                    </w:tcPr>
                    <w:p w14:paraId="1EA67CCC" w14:textId="21458ED2" w:rsidR="001120B0" w:rsidRPr="00B32A9E" w:rsidRDefault="001120B0" w:rsidP="00C06E6C">
                      <w:pPr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</w:pPr>
                      <w:r w:rsidRPr="00B32A9E">
                        <w:rPr>
                          <w:rFonts w:eastAsia="Times New Roman"/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  <w:t>Téléphone :</w:t>
                      </w:r>
                    </w:p>
                  </w:tc>
                  <w:tc>
                    <w:tcPr>
                      <w:tcW w:w="1667" w:type="pct"/>
                    </w:tcPr>
                    <w:p w14:paraId="6D215961" w14:textId="77777777" w:rsidR="001120B0" w:rsidRPr="00B32A9E" w:rsidRDefault="001120B0" w:rsidP="00C06E6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2DBEF312" w14:textId="77777777" w:rsidR="001120B0" w:rsidRPr="00B32A9E" w:rsidRDefault="001120B0" w:rsidP="00C06E6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color w:val="000000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14:paraId="72E4D4E1" w14:textId="117FB8A2" w:rsidR="00C06E6C" w:rsidRPr="001F2ADF" w:rsidRDefault="00C06E6C" w:rsidP="00C06E6C">
                <w:pPr>
                  <w:spacing w:after="0"/>
                  <w:rPr>
                    <w:rFonts w:eastAsia="Times New Roman"/>
                    <w:sz w:val="16"/>
                    <w:szCs w:val="16"/>
                  </w:rPr>
                </w:pPr>
              </w:p>
            </w:tc>
          </w:tr>
        </w:sdtContent>
      </w:sdt>
      <w:tr w:rsidR="00C06E6C" w:rsidRPr="001F2ADF" w14:paraId="491B187A" w14:textId="77777777" w:rsidTr="00C06E6C">
        <w:tblPrEx>
          <w:tblCellSpacing w:w="15" w:type="dxa"/>
        </w:tblPrEx>
        <w:trPr>
          <w:divId w:val="1034429666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5C4AA21" w14:textId="77777777" w:rsidR="00B32A9E" w:rsidRDefault="00B32A9E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2D49CFC7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5AD953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Indiquez le nombre de structures d'accueil partenaires</w:t>
                  </w:r>
                  <w:r w:rsidR="00D40289"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 : </w:t>
                  </w:r>
                </w:p>
                <w:p w14:paraId="5E66EAC7" w14:textId="0D33A564" w:rsidR="004E6754" w:rsidRPr="001F2ADF" w:rsidRDefault="004E6754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3B4C5F6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15F42CBD" w14:textId="77777777" w:rsidTr="00C06E6C">
        <w:tblPrEx>
          <w:tblCellSpacing w:w="15" w:type="dxa"/>
        </w:tblPrEx>
        <w:trPr>
          <w:divId w:val="1034429666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ausimple1"/>
              <w:tblpPr w:leftFromText="141" w:rightFromText="141" w:vertAnchor="text" w:horzAnchor="margin" w:tblpY="255"/>
              <w:tblW w:w="7344" w:type="dxa"/>
              <w:tblLook w:val="04A0" w:firstRow="1" w:lastRow="0" w:firstColumn="1" w:lastColumn="0" w:noHBand="0" w:noVBand="1"/>
            </w:tblPr>
            <w:tblGrid>
              <w:gridCol w:w="1224"/>
              <w:gridCol w:w="1224"/>
              <w:gridCol w:w="1224"/>
              <w:gridCol w:w="1224"/>
              <w:gridCol w:w="1224"/>
              <w:gridCol w:w="1224"/>
            </w:tblGrid>
            <w:tr w:rsidR="00BD68BC" w:rsidRPr="001F2ADF" w14:paraId="0E1D37FD" w14:textId="77777777" w:rsidTr="00BD68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pct"/>
                </w:tcPr>
                <w:p w14:paraId="3C03F9D1" w14:textId="77777777" w:rsidR="00E23009" w:rsidRPr="00B32A9E" w:rsidRDefault="00E23009" w:rsidP="00D40289">
                  <w:pPr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7F939FDD" w14:textId="6F67C381" w:rsidR="00E23009" w:rsidRPr="00B32A9E" w:rsidRDefault="00E23009" w:rsidP="00D402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Structure partenaire 1</w:t>
                  </w:r>
                </w:p>
              </w:tc>
              <w:tc>
                <w:tcPr>
                  <w:tcW w:w="833" w:type="pct"/>
                </w:tcPr>
                <w:p w14:paraId="5D68D26D" w14:textId="4A185385" w:rsidR="00E23009" w:rsidRPr="00B32A9E" w:rsidRDefault="00E23009" w:rsidP="00D402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Structure partenaire 2</w:t>
                  </w:r>
                </w:p>
              </w:tc>
              <w:tc>
                <w:tcPr>
                  <w:tcW w:w="833" w:type="pct"/>
                </w:tcPr>
                <w:p w14:paraId="195D843B" w14:textId="0BFB7D57" w:rsidR="00E23009" w:rsidRPr="00B32A9E" w:rsidRDefault="00E23009" w:rsidP="00D402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Structure partenaire 3</w:t>
                  </w:r>
                </w:p>
              </w:tc>
              <w:tc>
                <w:tcPr>
                  <w:tcW w:w="833" w:type="pct"/>
                </w:tcPr>
                <w:p w14:paraId="33A67CBD" w14:textId="26E0C8CC" w:rsidR="00E23009" w:rsidRPr="00B32A9E" w:rsidRDefault="00E23009" w:rsidP="00D402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Structure partenaire 4</w:t>
                  </w:r>
                </w:p>
              </w:tc>
              <w:tc>
                <w:tcPr>
                  <w:tcW w:w="833" w:type="pct"/>
                </w:tcPr>
                <w:p w14:paraId="150C2612" w14:textId="289D86BA" w:rsidR="00E23009" w:rsidRPr="00B32A9E" w:rsidRDefault="00E23009" w:rsidP="00D402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Structure partenaire 5</w:t>
                  </w:r>
                </w:p>
              </w:tc>
            </w:tr>
            <w:tr w:rsidR="002E2445" w:rsidRPr="001F2ADF" w14:paraId="61A2F9E0" w14:textId="58E6027D" w:rsidTr="00BD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pct"/>
                  <w:hideMark/>
                </w:tcPr>
                <w:p w14:paraId="0153D979" w14:textId="358C8677" w:rsidR="00E23009" w:rsidRPr="00B32A9E" w:rsidRDefault="00E23009" w:rsidP="00D40289">
                  <w:pPr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Raison sociale :</w:t>
                  </w:r>
                </w:p>
              </w:tc>
              <w:tc>
                <w:tcPr>
                  <w:tcW w:w="833" w:type="pct"/>
                </w:tcPr>
                <w:p w14:paraId="1F0AE296" w14:textId="7DFC3A2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380CD75E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5E89B044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01E2823D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0AFA57DF" w14:textId="3B59DF91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E2445" w:rsidRPr="001F2ADF" w14:paraId="1E1CCD67" w14:textId="4109AD0D" w:rsidTr="00BD68BC">
              <w:trPr>
                <w:trHeight w:val="1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pct"/>
                  <w:hideMark/>
                </w:tcPr>
                <w:p w14:paraId="4458F3CF" w14:textId="4E7CD1E4" w:rsidR="00E23009" w:rsidRPr="00B32A9E" w:rsidRDefault="00E23009" w:rsidP="00D40289">
                  <w:pPr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Siège social :</w:t>
                  </w:r>
                </w:p>
              </w:tc>
              <w:tc>
                <w:tcPr>
                  <w:tcW w:w="833" w:type="pct"/>
                </w:tcPr>
                <w:p w14:paraId="3A5F74FA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56685E8F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122C53F6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63F87E91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2B40978D" w14:textId="69AB195A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E2445" w:rsidRPr="001F2ADF" w14:paraId="3C73AFA4" w14:textId="6802CF2B" w:rsidTr="00BD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pct"/>
                  <w:hideMark/>
                </w:tcPr>
                <w:p w14:paraId="5200B6A4" w14:textId="67D983DD" w:rsidR="00E23009" w:rsidRPr="00B32A9E" w:rsidRDefault="00E23009" w:rsidP="00D40289">
                  <w:pPr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Objet, activité(s) :</w:t>
                  </w:r>
                </w:p>
              </w:tc>
              <w:tc>
                <w:tcPr>
                  <w:tcW w:w="833" w:type="pct"/>
                </w:tcPr>
                <w:p w14:paraId="4BC6E161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16B136D7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421E7117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10CBA8F8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4ED28162" w14:textId="4F1C6E98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E2445" w:rsidRPr="001F2ADF" w14:paraId="4D618DD2" w14:textId="7CBA617E" w:rsidTr="00BD68BC">
              <w:trPr>
                <w:trHeight w:val="1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pct"/>
                  <w:hideMark/>
                </w:tcPr>
                <w:p w14:paraId="3D260776" w14:textId="3ECD7A5C" w:rsidR="00E23009" w:rsidRPr="00B32A9E" w:rsidRDefault="00E23009" w:rsidP="00D40289">
                  <w:pPr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Effectifs :</w:t>
                  </w:r>
                </w:p>
              </w:tc>
              <w:tc>
                <w:tcPr>
                  <w:tcW w:w="833" w:type="pct"/>
                </w:tcPr>
                <w:p w14:paraId="380C6486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159727F5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0D34297F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47221685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153B1743" w14:textId="701DED36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E2445" w:rsidRPr="001F2ADF" w14:paraId="614034B9" w14:textId="16F81BD1" w:rsidTr="00BD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pct"/>
                  <w:hideMark/>
                </w:tcPr>
                <w:p w14:paraId="328A9206" w14:textId="0CB5BD95" w:rsidR="00E23009" w:rsidRPr="00B32A9E" w:rsidRDefault="00E23009" w:rsidP="00D40289">
                  <w:pPr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Nom du contact :</w:t>
                  </w:r>
                </w:p>
              </w:tc>
              <w:tc>
                <w:tcPr>
                  <w:tcW w:w="833" w:type="pct"/>
                </w:tcPr>
                <w:p w14:paraId="1B1C8F75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79DF37F8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21D1C247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41DABC22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474FD66D" w14:textId="01C6C75C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E2445" w:rsidRPr="001F2ADF" w14:paraId="5BF90A06" w14:textId="5CE1E199" w:rsidTr="00BD68BC">
              <w:trPr>
                <w:trHeight w:val="3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pct"/>
                  <w:hideMark/>
                </w:tcPr>
                <w:p w14:paraId="77338DE5" w14:textId="60AC766C" w:rsidR="00E23009" w:rsidRPr="00B32A9E" w:rsidRDefault="00E23009" w:rsidP="00D40289">
                  <w:pPr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Email du contact :</w:t>
                  </w:r>
                </w:p>
              </w:tc>
              <w:tc>
                <w:tcPr>
                  <w:tcW w:w="833" w:type="pct"/>
                </w:tcPr>
                <w:p w14:paraId="06A66E8B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71317FF6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16CAD7AA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119B74A2" w14:textId="77777777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609887CB" w14:textId="7F704888" w:rsidR="00E23009" w:rsidRPr="00B32A9E" w:rsidRDefault="00E23009" w:rsidP="00D40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E2445" w:rsidRPr="001F2ADF" w14:paraId="3EB801DB" w14:textId="569E4F16" w:rsidTr="00BD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pct"/>
                  <w:hideMark/>
                </w:tcPr>
                <w:p w14:paraId="7C025C8C" w14:textId="435CD233" w:rsidR="00E23009" w:rsidRPr="00B32A9E" w:rsidRDefault="00E23009" w:rsidP="00D40289">
                  <w:pPr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b w:val="0"/>
                      <w:bCs w:val="0"/>
                      <w:color w:val="000000"/>
                      <w:sz w:val="14"/>
                      <w:szCs w:val="14"/>
                    </w:rPr>
                    <w:t>Téléphone du contact :</w:t>
                  </w:r>
                </w:p>
              </w:tc>
              <w:tc>
                <w:tcPr>
                  <w:tcW w:w="833" w:type="pct"/>
                </w:tcPr>
                <w:p w14:paraId="198ED3AB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0B74B7D5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34129B47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17EED2D9" w14:textId="77777777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14:paraId="124CDEC1" w14:textId="13D61BA2" w:rsidR="00E23009" w:rsidRPr="00B32A9E" w:rsidRDefault="00E23009" w:rsidP="00D40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3DD951FA" w14:textId="77777777" w:rsidR="00D40289" w:rsidRPr="001F2ADF" w:rsidRDefault="00D40289" w:rsidP="00D40289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  <w:p w14:paraId="770F0307" w14:textId="276DF00A" w:rsidR="00D40289" w:rsidRPr="001F2ADF" w:rsidRDefault="00D40289" w:rsidP="00D40289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29365AD7" w14:textId="77777777" w:rsidTr="00C06E6C">
        <w:tblPrEx>
          <w:tblCellSpacing w:w="15" w:type="dxa"/>
        </w:tblPrEx>
        <w:trPr>
          <w:divId w:val="1034429666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AC52C03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42F45D38" w14:textId="77777777" w:rsidTr="00C06E6C">
        <w:trPr>
          <w:divId w:val="959140682"/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2"/>
            </w:tblGrid>
            <w:tr w:rsidR="00C06E6C" w:rsidRPr="001F2ADF" w14:paraId="35192867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9BBB59"/>
                  <w:vAlign w:val="center"/>
                  <w:hideMark/>
                </w:tcPr>
                <w:p w14:paraId="07E69CC7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FFFFFF"/>
                      <w:kern w:val="0"/>
                      <w:sz w:val="16"/>
                      <w:szCs w:val="16"/>
                      <w14:ligatures w14:val="none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  <w:t>Description du projet</w:t>
                  </w:r>
                </w:p>
              </w:tc>
            </w:tr>
          </w:tbl>
          <w:p w14:paraId="212FD468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44387E0C" w14:textId="77777777" w:rsidTr="00C06E6C">
        <w:tblPrEx>
          <w:tblCellSpacing w:w="15" w:type="dxa"/>
        </w:tblPrEx>
        <w:trPr>
          <w:divId w:val="959140682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05330915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570B8C0" w14:textId="77777777" w:rsidR="00516DAE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Objectifs de l'immersion en entreprise </w:t>
                  </w:r>
                  <w:r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4500 caractères maximum (1 page)</w:t>
                  </w:r>
                  <w:r w:rsidRPr="00B32A9E">
                    <w:rPr>
                      <w:rFonts w:eastAsia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</w:p>
                <w:p w14:paraId="48E6ADA6" w14:textId="28EB4988" w:rsidR="00C06E6C" w:rsidRPr="001F2ADF" w:rsidRDefault="00C06E6C" w:rsidP="00C06E6C">
                  <w:pPr>
                    <w:spacing w:after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Expliquez les raisons de votre candidature, vos attentes, votre ambition, votre engagement dans la FTLV et les effets attendus sur la transformation de votre relation avec le monde socio-économique, sur votre pédagogie et sur la compréhension de la FTLV</w:t>
                  </w:r>
                  <w:r w:rsidR="00D40289"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 :</w:t>
                  </w:r>
                </w:p>
                <w:p w14:paraId="73830A67" w14:textId="0F8E62B3" w:rsidR="00D40289" w:rsidRPr="001F2ADF" w:rsidRDefault="00D40289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1F02141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0B153A62" w14:textId="77777777" w:rsidTr="00C06E6C">
        <w:tblPrEx>
          <w:tblCellSpacing w:w="15" w:type="dxa"/>
        </w:tblPrEx>
        <w:trPr>
          <w:divId w:val="959140682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5E2A6F5E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0E4A213" w14:textId="3E6B5BF1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Indiquer les 5 mots-clés</w:t>
                  </w:r>
                  <w:r w:rsidR="002E2445"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2E2445" w:rsidRPr="001F2ADF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  <w:t>(deux mots clés minimum)</w:t>
                  </w:r>
                  <w:r w:rsidRPr="001F2ADF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représentant le mieux votre projet :</w:t>
                  </w:r>
                </w:p>
              </w:tc>
            </w:tr>
          </w:tbl>
          <w:p w14:paraId="1CFF5965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695FDBA1" w14:textId="77777777" w:rsidTr="00C06E6C">
        <w:tblPrEx>
          <w:tblCellSpacing w:w="15" w:type="dxa"/>
        </w:tblPrEx>
        <w:trPr>
          <w:divId w:val="959140682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0B0CAC7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1589DB9E" w14:textId="77777777" w:rsidTr="00C06E6C">
        <w:tblPrEx>
          <w:tblCellSpacing w:w="15" w:type="dxa"/>
        </w:tblPrEx>
        <w:trPr>
          <w:divId w:val="959140682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7F32E999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160AA54" w14:textId="77777777" w:rsidR="00B32A9E" w:rsidRDefault="00C06E6C" w:rsidP="00C06E6C">
                  <w:pPr>
                    <w:spacing w:after="0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Indiquez le</w:t>
                  </w:r>
                  <w:proofErr w:type="gramEnd"/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(s) livrable(s) produit(s) à l'issu de ce projet </w:t>
                  </w:r>
                  <w:r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8000 caractères maximum (1 à 2 pages) </w:t>
                  </w:r>
                  <w:r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: </w:t>
                  </w:r>
                </w:p>
                <w:p w14:paraId="5CA9F543" w14:textId="34BF7E65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Précisez ce qui sera produit</w:t>
                  </w:r>
                  <w:r w:rsidRPr="001F2AD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 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: liste de modules d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’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enseignements 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à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 d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velopper, ouverture de blocs de comp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tences aux stagiaires en formation continue, modalit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s p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dagogiques sp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cifique li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es 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à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 la FTLV, conseils pour am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liorer le lien universit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-monde socio-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conomique, 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volution des maquettes p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dagogiques des formations initiales permettant une ouverture 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à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 la formation continue, partenariats, veille march</w:t>
                  </w:r>
                  <w:r w:rsidRPr="001F2ADF">
                    <w:rPr>
                      <w:rFonts w:ascii="Aptos" w:eastAsia="Times New Roman" w:hAnsi="Aptos" w:cs="Aptos"/>
                      <w:color w:val="000000"/>
                      <w:sz w:val="14"/>
                      <w:szCs w:val="14"/>
                    </w:rPr>
                    <w:t>é</w:t>
                  </w:r>
                  <w:r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, nouveaux contrats</w:t>
                  </w:r>
                  <w:r w:rsidR="00D40289"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 :</w:t>
                  </w:r>
                  <w:r w:rsidR="00D40289" w:rsidRPr="001F2ADF">
                    <w:rPr>
                      <w:rFonts w:eastAsia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516DAE" w:rsidRPr="001F2ADF" w14:paraId="47467A3B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05AFE08F" w14:textId="77777777" w:rsidR="00516DAE" w:rsidRPr="001F2ADF" w:rsidRDefault="00516DAE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F387FC0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53BE6B8D" w14:textId="77777777" w:rsidTr="00C06E6C">
        <w:trPr>
          <w:divId w:val="331682679"/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2"/>
            </w:tblGrid>
            <w:tr w:rsidR="00C06E6C" w:rsidRPr="001F2ADF" w14:paraId="360E2691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9BBB59"/>
                  <w:vAlign w:val="center"/>
                  <w:hideMark/>
                </w:tcPr>
                <w:p w14:paraId="56167187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FFFFFF"/>
                      <w:kern w:val="0"/>
                      <w:sz w:val="16"/>
                      <w:szCs w:val="16"/>
                      <w14:ligatures w14:val="none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  <w:t>Description du projet</w:t>
                  </w:r>
                </w:p>
              </w:tc>
            </w:tr>
          </w:tbl>
          <w:p w14:paraId="57EA54A7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4B30D4BE" w14:textId="77777777" w:rsidR="00C06E6C" w:rsidRPr="001F2ADF" w:rsidRDefault="00C06E6C" w:rsidP="00C06E6C">
      <w:pPr>
        <w:spacing w:after="0"/>
        <w:divId w:val="331682679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1E570A90" w14:textId="77777777" w:rsidTr="00C06E6C">
        <w:trPr>
          <w:divId w:val="331682679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5C963533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B5E52AB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Envisagez-vous des difficultés ou freins à la réalisation de votre projet ?</w:t>
                  </w:r>
                </w:p>
              </w:tc>
            </w:tr>
          </w:tbl>
          <w:p w14:paraId="0983BF85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6F2C98BB" w14:textId="77777777" w:rsidTr="00C06E6C">
        <w:trPr>
          <w:divId w:val="331682679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3671"/>
            </w:tblGrid>
            <w:tr w:rsidR="00C06E6C" w:rsidRPr="001F2ADF" w14:paraId="5EE40B2D" w14:textId="77777777">
              <w:trPr>
                <w:tblCellSpacing w:w="15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0C3D0777" w14:textId="52F9728E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-1896431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6DAE" w:rsidRPr="001F2ADF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Oui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1C5408D8" w14:textId="1BAF85D9" w:rsidR="00C06E6C" w:rsidRPr="001F2ADF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-676574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6DAE" w:rsidRPr="001F2ADF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1F2ADF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</w:t>
                  </w:r>
                </w:p>
              </w:tc>
            </w:tr>
          </w:tbl>
          <w:p w14:paraId="6D8DACD7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1CEC3C0A" w14:textId="77777777" w:rsidR="00C06E6C" w:rsidRPr="001F2ADF" w:rsidRDefault="00C06E6C" w:rsidP="00C06E6C">
      <w:pPr>
        <w:spacing w:after="0"/>
        <w:divId w:val="331682679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31C7E038" w14:textId="77777777" w:rsidTr="00C06E6C">
        <w:trPr>
          <w:divId w:val="331682679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709D7849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7B3415C" w14:textId="477BD6C2" w:rsidR="00C06E6C" w:rsidRPr="001F2ADF" w:rsidRDefault="002E2445" w:rsidP="00C06E6C">
                  <w:pPr>
                    <w:spacing w:after="0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  <w:t>Si OUI</w:t>
                  </w:r>
                  <w:r w:rsidRPr="001F2ADF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06E6C" w:rsidRPr="001F2ADF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Lesquelles ? </w:t>
                  </w:r>
                  <w:r w:rsidR="00C06E6C" w:rsidRPr="00B32A9E">
                    <w:rPr>
                      <w:rFonts w:eastAsia="Times New Roman"/>
                      <w:sz w:val="14"/>
                      <w:szCs w:val="14"/>
                    </w:rPr>
                    <w:t>4500 caractères maximum (1 page)</w:t>
                  </w:r>
                  <w:r w:rsidR="00516DAE" w:rsidRPr="00B32A9E">
                    <w:rPr>
                      <w:rFonts w:eastAsia="Times New Roman"/>
                      <w:b/>
                      <w:bCs/>
                      <w:sz w:val="14"/>
                      <w:szCs w:val="14"/>
                    </w:rPr>
                    <w:t> </w:t>
                  </w:r>
                  <w:r w:rsidR="00516DAE" w:rsidRPr="001F2ADF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14:paraId="2DC81A16" w14:textId="6013D135" w:rsidR="00516DAE" w:rsidRPr="001F2ADF" w:rsidRDefault="00516DAE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641C6E7F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15A839CA" w14:textId="77777777" w:rsidR="00C06E6C" w:rsidRPr="001F2ADF" w:rsidRDefault="00C06E6C" w:rsidP="00C06E6C">
      <w:pPr>
        <w:spacing w:after="0"/>
        <w:divId w:val="331682679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62B75874" w14:textId="77777777" w:rsidTr="00C06E6C">
        <w:trPr>
          <w:divId w:val="331682679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952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72"/>
            </w:tblGrid>
            <w:tr w:rsidR="00C06E6C" w:rsidRPr="001F2ADF" w14:paraId="17D73F29" w14:textId="77777777" w:rsidTr="00516DAE">
              <w:trPr>
                <w:trHeight w:val="180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1BDC263" w14:textId="30D6F829" w:rsidR="00C06E6C" w:rsidRPr="001F2ADF" w:rsidRDefault="002E2445" w:rsidP="00C06E6C">
                  <w:pPr>
                    <w:spacing w:after="0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  <w:t>Si OUI</w:t>
                  </w:r>
                  <w:r w:rsidRPr="001F2ADF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06E6C" w:rsidRPr="001F2ADF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Comment envisagez-vous de les surmonter ? </w:t>
                  </w:r>
                  <w:r w:rsidR="00C06E6C" w:rsidRPr="00B32A9E">
                    <w:rPr>
                      <w:rFonts w:eastAsia="Times New Roman"/>
                      <w:sz w:val="14"/>
                      <w:szCs w:val="14"/>
                    </w:rPr>
                    <w:t>4500 caractères maximum (1 page)</w:t>
                  </w:r>
                  <w:r w:rsidR="00516DAE" w:rsidRPr="00B32A9E">
                    <w:rPr>
                      <w:rFonts w:eastAsia="Times New Roman"/>
                      <w:sz w:val="14"/>
                      <w:szCs w:val="14"/>
                    </w:rPr>
                    <w:t> </w:t>
                  </w:r>
                  <w:r w:rsidR="00516DAE" w:rsidRPr="001F2ADF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379ED0A7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83"/>
        <w:tblOverlap w:val="never"/>
        <w:tblW w:w="498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2"/>
      </w:tblGrid>
      <w:tr w:rsidR="00516DAE" w:rsidRPr="001F2ADF" w14:paraId="4E8419E8" w14:textId="77777777" w:rsidTr="00516DAE">
        <w:trPr>
          <w:tblCellSpacing w:w="15" w:type="dxa"/>
        </w:trPr>
        <w:tc>
          <w:tcPr>
            <w:tcW w:w="0" w:type="auto"/>
            <w:shd w:val="clear" w:color="auto" w:fill="9BBB59"/>
            <w:vAlign w:val="center"/>
            <w:hideMark/>
          </w:tcPr>
          <w:p w14:paraId="257682C9" w14:textId="77777777" w:rsidR="00516DAE" w:rsidRPr="001F2ADF" w:rsidRDefault="00516DAE" w:rsidP="00516DAE">
            <w:pPr>
              <w:spacing w:after="0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1F2AD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lendrier prévisionnel</w:t>
            </w: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516DAE" w:rsidRPr="001F2ADF" w14:paraId="70564A10" w14:textId="77777777" w:rsidTr="00287164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516DAE" w:rsidRPr="001F2ADF" w14:paraId="636E8414" w14:textId="77777777" w:rsidTr="00287164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4A184C0" w14:textId="069F4665" w:rsidR="00516DAE" w:rsidRPr="001F2ADF" w:rsidRDefault="00516DAE" w:rsidP="00287164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Durée estimée du projet (en mois) :</w:t>
                  </w:r>
                  <w:r w:rsidR="003026B1"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1CDD44D" w14:textId="77777777" w:rsidR="00516DAE" w:rsidRPr="001F2ADF" w:rsidRDefault="00516DAE" w:rsidP="00287164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3C124209" w14:textId="77777777" w:rsidR="00516DAE" w:rsidRPr="001F2ADF" w:rsidRDefault="00516DAE" w:rsidP="00516DAE">
      <w:pPr>
        <w:spacing w:after="0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516DAE" w:rsidRPr="001F2ADF" w14:paraId="5426F9FA" w14:textId="77777777" w:rsidTr="00287164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516DAE" w:rsidRPr="001F2ADF" w14:paraId="6DAD5EE9" w14:textId="77777777" w:rsidTr="00287164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37C2BE9" w14:textId="5CA9CB14" w:rsidR="00516DAE" w:rsidRPr="001F2ADF" w:rsidRDefault="00516DAE" w:rsidP="00287164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Date de lancement du projet : </w:t>
                  </w:r>
                  <w:sdt>
                    <w:sdtPr>
                      <w:rPr>
                        <w:rFonts w:eastAsia="Times New Roman"/>
                        <w:b/>
                        <w:bCs/>
                        <w:color w:val="000000"/>
                        <w:sz w:val="16"/>
                        <w:szCs w:val="16"/>
                      </w:rPr>
                      <w:id w:val="502320223"/>
                      <w:placeholder>
                        <w:docPart w:val="006B7567A6A44EF098439042AF00A31C"/>
                      </w:placeholder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Pr="001F2ADF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une date.</w:t>
                      </w:r>
                    </w:sdtContent>
                  </w:sdt>
                </w:p>
              </w:tc>
            </w:tr>
          </w:tbl>
          <w:p w14:paraId="2F1F059C" w14:textId="77777777" w:rsidR="00516DAE" w:rsidRPr="001F2ADF" w:rsidRDefault="00516DAE" w:rsidP="00287164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19267DCA" w14:textId="77777777" w:rsidR="00516DAE" w:rsidRPr="001F2ADF" w:rsidRDefault="00516DAE" w:rsidP="00516DAE">
      <w:pPr>
        <w:spacing w:after="0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516DAE" w:rsidRPr="001F2ADF" w14:paraId="74813362" w14:textId="77777777" w:rsidTr="00287164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516DAE" w:rsidRPr="001F2ADF" w14:paraId="48CD1311" w14:textId="77777777" w:rsidTr="00287164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4B46D2B" w14:textId="5D15D519" w:rsidR="00516DAE" w:rsidRPr="001F2ADF" w:rsidRDefault="00516DAE" w:rsidP="00287164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Date de fin du projet : </w:t>
                  </w:r>
                  <w:sdt>
                    <w:sdtPr>
                      <w:rPr>
                        <w:rFonts w:eastAsia="Times New Roman"/>
                        <w:b/>
                        <w:bCs/>
                        <w:color w:val="000000"/>
                        <w:sz w:val="16"/>
                        <w:szCs w:val="16"/>
                      </w:rPr>
                      <w:id w:val="-945235288"/>
                      <w:placeholder>
                        <w:docPart w:val="ADE07CE93D45492BA63525D3E729C6A2"/>
                      </w:placeholder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Pr="001F2ADF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une date.</w:t>
                      </w:r>
                    </w:sdtContent>
                  </w:sdt>
                </w:p>
              </w:tc>
            </w:tr>
          </w:tbl>
          <w:p w14:paraId="7E61442B" w14:textId="77777777" w:rsidR="00516DAE" w:rsidRPr="001F2ADF" w:rsidRDefault="00516DAE" w:rsidP="00287164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3026B1" w:rsidRPr="001F2ADF" w14:paraId="457BEF96" w14:textId="77777777" w:rsidTr="003026B1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3026B1" w:rsidRPr="001F2ADF" w14:paraId="296E3116" w14:textId="77777777" w:rsidTr="000968A2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8CA502C" w14:textId="77777777" w:rsidR="003026B1" w:rsidRPr="001F2ADF" w:rsidRDefault="003026B1" w:rsidP="000968A2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alendrier prévisionnel </w:t>
                  </w:r>
                  <w:r w:rsidRPr="001F2AD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500 caractères maximum (1 page)</w:t>
                  </w: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:</w:t>
                  </w:r>
                </w:p>
                <w:p w14:paraId="0A57AEA2" w14:textId="77777777" w:rsidR="003026B1" w:rsidRPr="001F2ADF" w:rsidRDefault="003026B1" w:rsidP="000968A2">
                  <w:pPr>
                    <w:spacing w:after="0"/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  <w:t>(</w:t>
                  </w:r>
                  <w:r w:rsidR="006D379D" w:rsidRPr="001F2ADF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  <w:t>Grandes</w:t>
                  </w:r>
                  <w:r w:rsidRPr="001F2ADF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  <w:t xml:space="preserve"> étapes du projet : dates et objets)</w:t>
                  </w:r>
                </w:p>
                <w:p w14:paraId="4EE45A6F" w14:textId="1E948ECC" w:rsidR="006E13C0" w:rsidRPr="001F2ADF" w:rsidRDefault="006E13C0" w:rsidP="000968A2">
                  <w:pPr>
                    <w:spacing w:after="0"/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35DEDE4" w14:textId="77777777" w:rsidR="003026B1" w:rsidRPr="001F2ADF" w:rsidRDefault="003026B1" w:rsidP="000968A2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3026B1" w:rsidRPr="001F2ADF" w14:paraId="35AECD83" w14:textId="77777777" w:rsidTr="003026B1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3026B1" w:rsidRPr="001F2ADF" w14:paraId="2E3ED8C9" w14:textId="77777777" w:rsidTr="00CE13A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2428D98" w14:textId="77777777" w:rsidR="003026B1" w:rsidRPr="001F2ADF" w:rsidRDefault="003026B1" w:rsidP="00CE13A5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Période de l'immersion (15 jours dans l'année en continu ou en discontinu) :</w:t>
                  </w:r>
                </w:p>
              </w:tc>
            </w:tr>
          </w:tbl>
          <w:p w14:paraId="3C0F6552" w14:textId="77777777" w:rsidR="003026B1" w:rsidRPr="001F2ADF" w:rsidRDefault="003026B1" w:rsidP="00CE13A5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3026B1" w:rsidRPr="001F2ADF" w14:paraId="7CDB15D0" w14:textId="77777777" w:rsidTr="003026B1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3671"/>
            </w:tblGrid>
            <w:tr w:rsidR="003026B1" w:rsidRPr="001F2ADF" w14:paraId="0C16677C" w14:textId="77777777" w:rsidTr="003026B1">
              <w:trPr>
                <w:trHeight w:val="413"/>
                <w:tblCellSpacing w:w="15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0E0EE273" w14:textId="2B5C1652" w:rsidR="003026B1" w:rsidRPr="00B32A9E" w:rsidRDefault="00000000" w:rsidP="00CE13A5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415445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6754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3026B1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En continu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6C1210AB" w14:textId="14491A6F" w:rsidR="003026B1" w:rsidRPr="00B32A9E" w:rsidRDefault="00000000" w:rsidP="00CE13A5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-619687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3026B1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En discontinu</w:t>
                  </w:r>
                </w:p>
              </w:tc>
            </w:tr>
          </w:tbl>
          <w:p w14:paraId="528CC129" w14:textId="77777777" w:rsidR="003026B1" w:rsidRPr="001F2ADF" w:rsidRDefault="003026B1" w:rsidP="00CE13A5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1C58B840" w14:textId="132C79D3" w:rsidR="00516DAE" w:rsidRPr="001F2ADF" w:rsidRDefault="003026B1" w:rsidP="005972C4">
      <w:pPr>
        <w:rPr>
          <w:rFonts w:eastAsia="Times New Roman"/>
          <w:b/>
          <w:bCs/>
          <w:sz w:val="16"/>
          <w:szCs w:val="16"/>
        </w:rPr>
      </w:pPr>
      <w:r w:rsidRPr="001F2ADF">
        <w:rPr>
          <w:rFonts w:eastAsia="Times New Roman"/>
          <w:b/>
          <w:bCs/>
          <w:sz w:val="16"/>
          <w:szCs w:val="16"/>
        </w:rPr>
        <w:t>Précisez 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09999573" w14:textId="77777777" w:rsidTr="00C06E6C">
        <w:trPr>
          <w:divId w:val="1472751919"/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2"/>
            </w:tblGrid>
            <w:tr w:rsidR="00C06E6C" w:rsidRPr="001F2ADF" w14:paraId="4A939A92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9BBB59"/>
                  <w:vAlign w:val="center"/>
                  <w:hideMark/>
                </w:tcPr>
                <w:p w14:paraId="7FE9E217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FFFFFF"/>
                      <w:kern w:val="0"/>
                      <w:sz w:val="16"/>
                      <w:szCs w:val="16"/>
                      <w14:ligatures w14:val="none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  <w:t>Communication</w:t>
                  </w:r>
                </w:p>
              </w:tc>
            </w:tr>
          </w:tbl>
          <w:p w14:paraId="1B9DA397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798A86EF" w14:textId="77777777" w:rsidTr="00C06E6C">
        <w:tblPrEx>
          <w:tblCellSpacing w:w="15" w:type="dxa"/>
        </w:tblPrEx>
        <w:trPr>
          <w:divId w:val="1472751919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0B54A7A3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FCD8AD9" w14:textId="77777777" w:rsidR="00C06E6C" w:rsidRPr="001F2ADF" w:rsidRDefault="00C06E6C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Des actions de communication autour du projet sont-elles prévues ?</w:t>
                  </w:r>
                </w:p>
              </w:tc>
            </w:tr>
          </w:tbl>
          <w:p w14:paraId="49AFD4FB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33CC1FE3" w14:textId="77777777" w:rsidTr="00C06E6C">
        <w:tblPrEx>
          <w:tblCellSpacing w:w="15" w:type="dxa"/>
        </w:tblPrEx>
        <w:trPr>
          <w:divId w:val="1472751919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3671"/>
            </w:tblGrid>
            <w:tr w:rsidR="00C06E6C" w:rsidRPr="001F2ADF" w14:paraId="205902D5" w14:textId="77777777">
              <w:trPr>
                <w:tblCellSpacing w:w="15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5267724A" w14:textId="298C2375" w:rsidR="00C06E6C" w:rsidRPr="00B32A9E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1401951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Oui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65985746" w14:textId="6C026BE9" w:rsidR="00C06E6C" w:rsidRPr="00B32A9E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1535226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</w:t>
                  </w:r>
                </w:p>
              </w:tc>
            </w:tr>
          </w:tbl>
          <w:p w14:paraId="11CE5629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38F01BC3" w14:textId="77777777" w:rsidR="00C06E6C" w:rsidRPr="001F2ADF" w:rsidRDefault="00C06E6C" w:rsidP="00C06E6C">
      <w:pPr>
        <w:spacing w:after="0"/>
        <w:divId w:val="1472751919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C06E6C" w:rsidRPr="001F2ADF" w14:paraId="700A7FF1" w14:textId="77777777" w:rsidTr="00C06E6C">
        <w:trPr>
          <w:divId w:val="1472751919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C06E6C" w:rsidRPr="001F2ADF" w14:paraId="51CCAD35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E65C893" w14:textId="5174652E" w:rsidR="00C06E6C" w:rsidRPr="001F2ADF" w:rsidRDefault="002E2445" w:rsidP="00C06E6C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  <w:t>Si OUI</w:t>
                  </w: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C06E6C"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Type de communications prévues :</w:t>
                  </w:r>
                </w:p>
              </w:tc>
            </w:tr>
          </w:tbl>
          <w:p w14:paraId="341DA332" w14:textId="77777777" w:rsidR="00C06E6C" w:rsidRPr="001F2ADF" w:rsidRDefault="00C06E6C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06E6C" w:rsidRPr="001F2ADF" w14:paraId="48180733" w14:textId="77777777" w:rsidTr="00C06E6C">
        <w:trPr>
          <w:divId w:val="1472751919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3671"/>
            </w:tblGrid>
            <w:tr w:rsidR="00C06E6C" w:rsidRPr="001F2ADF" w14:paraId="1905B5BD" w14:textId="77777777">
              <w:trPr>
                <w:tblCellSpacing w:w="15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5DDB2507" w14:textId="1EF6865C" w:rsidR="00C06E6C" w:rsidRPr="00B32A9E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-209785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Articles de presse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3B286DB6" w14:textId="2544CC21" w:rsidR="00C06E6C" w:rsidRPr="00B32A9E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-1190519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Flyers</w:t>
                  </w:r>
                </w:p>
              </w:tc>
            </w:tr>
            <w:tr w:rsidR="00C06E6C" w:rsidRPr="001F2ADF" w14:paraId="2BE6C7AB" w14:textId="77777777">
              <w:trPr>
                <w:tblCellSpacing w:w="15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0B19C63E" w14:textId="1A9CF039" w:rsidR="00C06E6C" w:rsidRPr="00B32A9E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134457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Articles scientifiques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76D6DCF0" w14:textId="5FE7E7D4" w:rsidR="00C06E6C" w:rsidRPr="00B32A9E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1616093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Site web</w:t>
                  </w:r>
                </w:p>
              </w:tc>
            </w:tr>
            <w:tr w:rsidR="00C06E6C" w:rsidRPr="001F2ADF" w14:paraId="58BC4B6B" w14:textId="77777777">
              <w:trPr>
                <w:tblCellSpacing w:w="15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4F86B4ED" w14:textId="654F6B7D" w:rsidR="00C06E6C" w:rsidRPr="00B32A9E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1929854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Colloques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7DD7BEB6" w14:textId="60A94869" w:rsidR="00C06E6C" w:rsidRPr="00B32A9E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-1850784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Réseaux sociaux</w:t>
                  </w:r>
                </w:p>
              </w:tc>
            </w:tr>
            <w:tr w:rsidR="00C06E6C" w:rsidRPr="001F2ADF" w14:paraId="33C370A9" w14:textId="77777777">
              <w:trPr>
                <w:tblCellSpacing w:w="15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4AA63916" w14:textId="12A4589C" w:rsidR="00C06E6C" w:rsidRPr="00B32A9E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-1485229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Séminaires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65E8EC70" w14:textId="5F796E92" w:rsidR="00C06E6C" w:rsidRPr="00B32A9E" w:rsidRDefault="00000000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88214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Autre</w:t>
                  </w:r>
                </w:p>
              </w:tc>
            </w:tr>
            <w:tr w:rsidR="00C06E6C" w:rsidRPr="001F2ADF" w14:paraId="56405D61" w14:textId="77777777">
              <w:trPr>
                <w:tblCellSpacing w:w="15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07AD118C" w14:textId="77777777" w:rsidR="00C06E6C" w:rsidRPr="00B32A9E" w:rsidRDefault="00000000" w:rsidP="00C06E6C">
                  <w:pPr>
                    <w:spacing w:after="0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-275720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26B1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06E6C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Forums</w:t>
                  </w:r>
                </w:p>
                <w:p w14:paraId="6BC5D36A" w14:textId="14118669" w:rsidR="003026B1" w:rsidRPr="00B32A9E" w:rsidRDefault="003026B1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F4C896A" w14:textId="77777777" w:rsidR="00C06E6C" w:rsidRPr="00B32A9E" w:rsidRDefault="00C06E6C" w:rsidP="00C06E6C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</w:tr>
          </w:tbl>
          <w:p w14:paraId="2CF43945" w14:textId="77777777" w:rsidR="00C06E6C" w:rsidRPr="00B32A9E" w:rsidRDefault="003026B1" w:rsidP="00C06E6C">
            <w:pPr>
              <w:spacing w:after="0"/>
              <w:rPr>
                <w:rFonts w:eastAsia="Times New Roman"/>
                <w:sz w:val="14"/>
                <w:szCs w:val="14"/>
              </w:rPr>
            </w:pPr>
            <w:r w:rsidRPr="00B32A9E">
              <w:rPr>
                <w:rFonts w:eastAsia="Times New Roman"/>
                <w:sz w:val="14"/>
                <w:szCs w:val="14"/>
              </w:rPr>
              <w:t xml:space="preserve">Si autre, précisez : </w:t>
            </w:r>
          </w:p>
          <w:p w14:paraId="4117C61C" w14:textId="0A73EC3C" w:rsidR="006D379D" w:rsidRPr="001F2ADF" w:rsidRDefault="006D379D" w:rsidP="00C06E6C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6D379D" w:rsidRPr="001F2ADF" w14:paraId="4059DC5B" w14:textId="77777777" w:rsidTr="006615A1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2"/>
            </w:tblGrid>
            <w:tr w:rsidR="006D379D" w:rsidRPr="001F2ADF" w14:paraId="131B017A" w14:textId="77777777" w:rsidTr="006615A1">
              <w:trPr>
                <w:tblCellSpacing w:w="15" w:type="dxa"/>
              </w:trPr>
              <w:tc>
                <w:tcPr>
                  <w:tcW w:w="0" w:type="auto"/>
                  <w:shd w:val="clear" w:color="auto" w:fill="9BBB59"/>
                  <w:vAlign w:val="center"/>
                  <w:hideMark/>
                </w:tcPr>
                <w:p w14:paraId="52D010A2" w14:textId="77777777" w:rsidR="006D379D" w:rsidRPr="001F2ADF" w:rsidRDefault="006D379D" w:rsidP="006615A1">
                  <w:pPr>
                    <w:spacing w:after="0"/>
                    <w:rPr>
                      <w:rFonts w:eastAsia="Times New Roman"/>
                      <w:b/>
                      <w:bCs/>
                      <w:color w:val="FFFFFF"/>
                      <w:kern w:val="0"/>
                      <w:sz w:val="16"/>
                      <w:szCs w:val="16"/>
                      <w14:ligatures w14:val="none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  <w:t>Aspects financiers</w:t>
                  </w:r>
                </w:p>
              </w:tc>
            </w:tr>
          </w:tbl>
          <w:p w14:paraId="0E146B02" w14:textId="77777777" w:rsidR="006D379D" w:rsidRPr="001F2ADF" w:rsidRDefault="006D379D" w:rsidP="006615A1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6D379D" w:rsidRPr="001F2ADF" w14:paraId="1AA3D9B4" w14:textId="77777777" w:rsidTr="006615A1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6D379D" w:rsidRPr="001F2ADF" w14:paraId="38D74FE9" w14:textId="77777777" w:rsidTr="006615A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38678DB" w14:textId="23CA1C7B" w:rsidR="006D379D" w:rsidRPr="001F2ADF" w:rsidRDefault="006D379D" w:rsidP="006615A1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Montant demandé pour le projet (en €) : </w:t>
                  </w:r>
                </w:p>
              </w:tc>
            </w:tr>
          </w:tbl>
          <w:p w14:paraId="37217C21" w14:textId="77777777" w:rsidR="006D379D" w:rsidRPr="001F2ADF" w:rsidRDefault="006D379D" w:rsidP="006615A1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6D379D" w:rsidRPr="001F2ADF" w14:paraId="4EF5A93F" w14:textId="77777777" w:rsidTr="006615A1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6D379D" w:rsidRPr="001F2ADF" w14:paraId="719EFCEE" w14:textId="77777777" w:rsidTr="006615A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622D700" w14:textId="77777777" w:rsidR="006D379D" w:rsidRPr="001F2ADF" w:rsidRDefault="006D379D" w:rsidP="006615A1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Avez-vous obtenu ou demandé des cofinancements pour ce projet ?</w:t>
                  </w:r>
                </w:p>
              </w:tc>
            </w:tr>
          </w:tbl>
          <w:p w14:paraId="7B5A36CF" w14:textId="77777777" w:rsidR="006D379D" w:rsidRPr="001F2ADF" w:rsidRDefault="006D379D" w:rsidP="006615A1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6D379D" w:rsidRPr="001F2ADF" w14:paraId="278F196F" w14:textId="77777777" w:rsidTr="006615A1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3671"/>
            </w:tblGrid>
            <w:tr w:rsidR="006D379D" w:rsidRPr="001F2ADF" w14:paraId="3A0DBE52" w14:textId="77777777" w:rsidTr="006615A1">
              <w:trPr>
                <w:tblCellSpacing w:w="15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416AAE14" w14:textId="29EE35B4" w:rsidR="006D379D" w:rsidRPr="00B32A9E" w:rsidRDefault="00000000" w:rsidP="006615A1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-1392187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379D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D379D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 Oui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14:paraId="34A50717" w14:textId="328F16C7" w:rsidR="006D379D" w:rsidRPr="00B32A9E" w:rsidRDefault="00000000" w:rsidP="006615A1">
                  <w:pPr>
                    <w:spacing w:after="0"/>
                    <w:rPr>
                      <w:rFonts w:eastAsia="Times New Roman"/>
                      <w:sz w:val="14"/>
                      <w:szCs w:val="14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4"/>
                        <w:szCs w:val="14"/>
                      </w:rPr>
                      <w:id w:val="-191237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379D" w:rsidRPr="00B32A9E">
                        <w:rPr>
                          <w:rFonts w:ascii="MS Gothic" w:eastAsia="MS Gothic" w:hAnsi="MS Gothic" w:hint="eastAsia"/>
                          <w:color w:val="000000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D379D"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 Non</w:t>
                  </w:r>
                </w:p>
              </w:tc>
            </w:tr>
          </w:tbl>
          <w:p w14:paraId="3C4B15C6" w14:textId="77777777" w:rsidR="006D379D" w:rsidRPr="001F2ADF" w:rsidRDefault="006D379D" w:rsidP="006615A1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37CF7C42" w14:textId="77777777" w:rsidR="006D379D" w:rsidRPr="001F2ADF" w:rsidRDefault="006D379D" w:rsidP="006D379D">
      <w:pPr>
        <w:spacing w:after="0"/>
        <w:rPr>
          <w:rFonts w:eastAsia="Times New Roman"/>
          <w:vanish/>
          <w:sz w:val="16"/>
          <w:szCs w:val="16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6D379D" w:rsidRPr="001F2ADF" w14:paraId="5792215B" w14:textId="77777777" w:rsidTr="006615A1">
        <w:trPr>
          <w:cantSplit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1ED1CB" w14:textId="0CA5432B" w:rsidR="006D379D" w:rsidRPr="001F2ADF" w:rsidRDefault="002E2445" w:rsidP="006615A1">
            <w:pPr>
              <w:spacing w:after="0"/>
              <w:rPr>
                <w:rFonts w:eastAsia="Times New Roman"/>
                <w:b/>
                <w:bCs/>
                <w:color w:val="7F7F7F"/>
                <w:sz w:val="16"/>
                <w:szCs w:val="16"/>
              </w:rPr>
            </w:pPr>
            <w:r w:rsidRPr="001F2AD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i OUI</w:t>
            </w:r>
            <w:r w:rsidRPr="001F2AD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D379D" w:rsidRPr="001F2AD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Veuillez apporter des précisions sur ces cofinancements :</w:t>
            </w:r>
            <w:r w:rsidR="006D379D" w:rsidRPr="001F2ADF">
              <w:rPr>
                <w:rFonts w:eastAsia="Times New Roman"/>
                <w:b/>
                <w:bCs/>
                <w:color w:val="7F7F7F"/>
                <w:sz w:val="16"/>
                <w:szCs w:val="16"/>
              </w:rPr>
              <w:t xml:space="preserve"> </w:t>
            </w:r>
          </w:p>
          <w:p w14:paraId="2DDECE03" w14:textId="421CEEFF" w:rsidR="006D379D" w:rsidRPr="001F2ADF" w:rsidRDefault="006D379D" w:rsidP="006615A1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379D" w:rsidRPr="001F2ADF" w14:paraId="6ED5C1A4" w14:textId="77777777" w:rsidTr="006D379D">
        <w:tblPrEx>
          <w:shd w:val="clear" w:color="auto" w:fill="auto"/>
        </w:tblPrEx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Tableausimple1"/>
              <w:tblW w:w="5000" w:type="pct"/>
              <w:tblLook w:val="04A0" w:firstRow="1" w:lastRow="0" w:firstColumn="1" w:lastColumn="0" w:noHBand="0" w:noVBand="1"/>
            </w:tblPr>
            <w:tblGrid>
              <w:gridCol w:w="1636"/>
              <w:gridCol w:w="1095"/>
              <w:gridCol w:w="1512"/>
              <w:gridCol w:w="3149"/>
            </w:tblGrid>
            <w:tr w:rsidR="006D379D" w:rsidRPr="001F2ADF" w14:paraId="2A6C0E3F" w14:textId="77777777" w:rsidTr="002E24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7" w:type="pct"/>
                  <w:hideMark/>
                </w:tcPr>
                <w:p w14:paraId="2527000A" w14:textId="77777777" w:rsidR="006D379D" w:rsidRPr="00B32A9E" w:rsidRDefault="006D379D" w:rsidP="006615A1">
                  <w:pPr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41" w:type="pct"/>
                </w:tcPr>
                <w:p w14:paraId="305AC27F" w14:textId="6EAFA3C2" w:rsidR="006D379D" w:rsidRPr="00B32A9E" w:rsidRDefault="006D379D" w:rsidP="006615A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bCs w:val="0"/>
                      <w:color w:val="7F7F7F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color w:val="7F7F7F"/>
                      <w:sz w:val="14"/>
                      <w:szCs w:val="14"/>
                    </w:rPr>
                    <w:t>Nom du cofinanceur</w:t>
                  </w:r>
                </w:p>
              </w:tc>
              <w:tc>
                <w:tcPr>
                  <w:tcW w:w="1023" w:type="pct"/>
                </w:tcPr>
                <w:p w14:paraId="65693C1E" w14:textId="6B098919" w:rsidR="006D379D" w:rsidRPr="00B32A9E" w:rsidRDefault="006D379D" w:rsidP="006615A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bCs w:val="0"/>
                      <w:color w:val="7F7F7F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color w:val="7F7F7F"/>
                      <w:sz w:val="14"/>
                      <w:szCs w:val="14"/>
                    </w:rPr>
                    <w:t>Montant des cofinancements</w:t>
                  </w:r>
                </w:p>
              </w:tc>
              <w:tc>
                <w:tcPr>
                  <w:tcW w:w="2130" w:type="pct"/>
                  <w:hideMark/>
                </w:tcPr>
                <w:p w14:paraId="7CAD964D" w14:textId="55FCFC55" w:rsidR="006D379D" w:rsidRPr="00B32A9E" w:rsidRDefault="006D379D" w:rsidP="006615A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 w:val="0"/>
                      <w:bCs w:val="0"/>
                      <w:color w:val="7F7F7F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color w:val="7F7F7F"/>
                      <w:sz w:val="14"/>
                      <w:szCs w:val="14"/>
                    </w:rPr>
                    <w:t>Obtenu ou demande en cours</w:t>
                  </w:r>
                </w:p>
              </w:tc>
            </w:tr>
            <w:tr w:rsidR="006D379D" w:rsidRPr="001F2ADF" w14:paraId="42EB9659" w14:textId="77777777" w:rsidTr="002E24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7" w:type="pct"/>
                  <w:hideMark/>
                </w:tcPr>
                <w:p w14:paraId="0E6B4D8C" w14:textId="77777777" w:rsidR="006D379D" w:rsidRPr="00B32A9E" w:rsidRDefault="006D379D" w:rsidP="006615A1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Cofinancement 1</w:t>
                  </w:r>
                </w:p>
              </w:tc>
              <w:tc>
                <w:tcPr>
                  <w:tcW w:w="741" w:type="pct"/>
                </w:tcPr>
                <w:p w14:paraId="661CA956" w14:textId="77777777" w:rsidR="006D379D" w:rsidRPr="00B32A9E" w:rsidRDefault="006D379D" w:rsidP="006615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23" w:type="pct"/>
                </w:tcPr>
                <w:p w14:paraId="1A88E048" w14:textId="77777777" w:rsidR="006D379D" w:rsidRPr="00B32A9E" w:rsidRDefault="006D379D" w:rsidP="006615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130" w:type="pct"/>
                  <w:hideMark/>
                </w:tcPr>
                <w:tbl>
                  <w:tblPr>
                    <w:tblW w:w="293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8"/>
                    <w:gridCol w:w="1465"/>
                  </w:tblGrid>
                  <w:tr w:rsidR="006D379D" w:rsidRPr="00B32A9E" w14:paraId="23F63127" w14:textId="77777777" w:rsidTr="006D379D">
                    <w:trPr>
                      <w:trHeight w:val="232"/>
                      <w:tblCellSpacing w:w="15" w:type="dxa"/>
                    </w:trPr>
                    <w:tc>
                      <w:tcPr>
                        <w:tcW w:w="2426" w:type="pct"/>
                        <w:vAlign w:val="center"/>
                        <w:hideMark/>
                      </w:tcPr>
                      <w:p w14:paraId="26D53B54" w14:textId="113432AD" w:rsidR="006D379D" w:rsidRPr="00B32A9E" w:rsidRDefault="00000000" w:rsidP="006615A1">
                        <w:pPr>
                          <w:spacing w:after="0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rFonts w:eastAsia="Times New Roman"/>
                              <w:sz w:val="14"/>
                              <w:szCs w:val="14"/>
                            </w:rPr>
                            <w:id w:val="445809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D379D" w:rsidRPr="00B32A9E">
                              <w:rPr>
                                <w:rFonts w:ascii="MS Gothic" w:eastAsia="MS Gothic" w:hAnsi="MS Gothic" w:hint="eastAsia"/>
                                <w:sz w:val="14"/>
                                <w:szCs w:val="14"/>
                              </w:rPr>
                              <w:t>☐</w:t>
                            </w:r>
                          </w:sdtContent>
                        </w:sdt>
                        <w:r w:rsidR="006D379D" w:rsidRPr="00B32A9E">
                          <w:rPr>
                            <w:rFonts w:eastAsia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6D379D" w:rsidRPr="00B32A9E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</w:rPr>
                          <w:t>Obtenu</w:t>
                        </w:r>
                      </w:p>
                    </w:tc>
                    <w:tc>
                      <w:tcPr>
                        <w:tcW w:w="2421" w:type="pct"/>
                        <w:vAlign w:val="center"/>
                        <w:hideMark/>
                      </w:tcPr>
                      <w:p w14:paraId="5D51BE16" w14:textId="48E90AC0" w:rsidR="006D379D" w:rsidRPr="00B32A9E" w:rsidRDefault="00000000" w:rsidP="006615A1">
                        <w:pPr>
                          <w:spacing w:after="0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rFonts w:eastAsia="Times New Roman"/>
                              <w:sz w:val="14"/>
                              <w:szCs w:val="14"/>
                            </w:rPr>
                            <w:id w:val="4800513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D379D" w:rsidRPr="00B32A9E">
                              <w:rPr>
                                <w:rFonts w:ascii="MS Gothic" w:eastAsia="MS Gothic" w:hAnsi="MS Gothic" w:hint="eastAsia"/>
                                <w:sz w:val="14"/>
                                <w:szCs w:val="14"/>
                              </w:rPr>
                              <w:t>☐</w:t>
                            </w:r>
                          </w:sdtContent>
                        </w:sdt>
                        <w:r w:rsidR="006D379D" w:rsidRPr="00B32A9E">
                          <w:rPr>
                            <w:rFonts w:eastAsia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6D379D" w:rsidRPr="00B32A9E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</w:rPr>
                          <w:t>Demande en cours</w:t>
                        </w:r>
                      </w:p>
                    </w:tc>
                  </w:tr>
                </w:tbl>
                <w:p w14:paraId="36C872DF" w14:textId="77777777" w:rsidR="006D379D" w:rsidRPr="00B32A9E" w:rsidRDefault="006D379D" w:rsidP="006615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</w:tr>
            <w:tr w:rsidR="006D379D" w:rsidRPr="001F2ADF" w14:paraId="70EC23A2" w14:textId="77777777" w:rsidTr="002E2445">
              <w:trPr>
                <w:trHeight w:val="6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7" w:type="pct"/>
                  <w:hideMark/>
                </w:tcPr>
                <w:p w14:paraId="62F3BD28" w14:textId="77777777" w:rsidR="006D379D" w:rsidRPr="00B32A9E" w:rsidRDefault="006D379D" w:rsidP="006615A1">
                  <w:pPr>
                    <w:rPr>
                      <w:rFonts w:eastAsia="Times New Roman"/>
                      <w:sz w:val="14"/>
                      <w:szCs w:val="14"/>
                    </w:rPr>
                  </w:pPr>
                  <w:r w:rsidRPr="00B32A9E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Cofinancement 2</w:t>
                  </w:r>
                </w:p>
              </w:tc>
              <w:tc>
                <w:tcPr>
                  <w:tcW w:w="741" w:type="pct"/>
                </w:tcPr>
                <w:p w14:paraId="36691B81" w14:textId="77777777" w:rsidR="006D379D" w:rsidRPr="00B32A9E" w:rsidRDefault="006D379D" w:rsidP="006615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23" w:type="pct"/>
                </w:tcPr>
                <w:p w14:paraId="721EE101" w14:textId="77777777" w:rsidR="006D379D" w:rsidRPr="00B32A9E" w:rsidRDefault="006D379D" w:rsidP="006615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130" w:type="pct"/>
                  <w:hideMark/>
                </w:tcPr>
                <w:tbl>
                  <w:tblPr>
                    <w:tblW w:w="4788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04"/>
                    <w:gridCol w:w="1405"/>
                  </w:tblGrid>
                  <w:tr w:rsidR="006D379D" w:rsidRPr="00B32A9E" w14:paraId="0AA8C908" w14:textId="77777777" w:rsidTr="006D379D">
                    <w:trPr>
                      <w:trHeight w:val="419"/>
                      <w:tblCellSpacing w:w="15" w:type="dxa"/>
                    </w:trPr>
                    <w:tc>
                      <w:tcPr>
                        <w:tcW w:w="2420" w:type="pct"/>
                        <w:vAlign w:val="center"/>
                        <w:hideMark/>
                      </w:tcPr>
                      <w:p w14:paraId="56E4AB03" w14:textId="1010DDEF" w:rsidR="006D379D" w:rsidRPr="00B32A9E" w:rsidRDefault="00000000" w:rsidP="006615A1">
                        <w:pPr>
                          <w:spacing w:after="0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rFonts w:eastAsia="Times New Roman"/>
                              <w:sz w:val="14"/>
                              <w:szCs w:val="14"/>
                            </w:rPr>
                            <w:id w:val="18690252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D379D" w:rsidRPr="00B32A9E">
                              <w:rPr>
                                <w:rFonts w:ascii="MS Gothic" w:eastAsia="MS Gothic" w:hAnsi="MS Gothic" w:hint="eastAsia"/>
                                <w:sz w:val="14"/>
                                <w:szCs w:val="14"/>
                              </w:rPr>
                              <w:t>☐</w:t>
                            </w:r>
                          </w:sdtContent>
                        </w:sdt>
                        <w:r w:rsidR="006D379D" w:rsidRPr="00B32A9E">
                          <w:rPr>
                            <w:rFonts w:eastAsia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6D379D" w:rsidRPr="00B32A9E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</w:rPr>
                          <w:t>Obtenu</w:t>
                        </w:r>
                      </w:p>
                    </w:tc>
                    <w:tc>
                      <w:tcPr>
                        <w:tcW w:w="2420" w:type="pct"/>
                        <w:vAlign w:val="center"/>
                        <w:hideMark/>
                      </w:tcPr>
                      <w:p w14:paraId="1D81766C" w14:textId="365BB2CD" w:rsidR="006D379D" w:rsidRPr="00B32A9E" w:rsidRDefault="00000000" w:rsidP="006615A1">
                        <w:pPr>
                          <w:spacing w:after="0"/>
                          <w:rPr>
                            <w:rFonts w:eastAsia="Times New Roman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rFonts w:eastAsia="Times New Roman"/>
                              <w:sz w:val="14"/>
                              <w:szCs w:val="14"/>
                            </w:rPr>
                            <w:id w:val="13670996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D379D" w:rsidRPr="00B32A9E">
                              <w:rPr>
                                <w:rFonts w:ascii="MS Gothic" w:eastAsia="MS Gothic" w:hAnsi="MS Gothic" w:hint="eastAsia"/>
                                <w:sz w:val="14"/>
                                <w:szCs w:val="14"/>
                              </w:rPr>
                              <w:t>☐</w:t>
                            </w:r>
                          </w:sdtContent>
                        </w:sdt>
                        <w:r w:rsidR="006D379D" w:rsidRPr="00B32A9E">
                          <w:rPr>
                            <w:rFonts w:eastAsia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6D379D" w:rsidRPr="00B32A9E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</w:rPr>
                          <w:t>Demande en cours</w:t>
                        </w:r>
                      </w:p>
                    </w:tc>
                  </w:tr>
                </w:tbl>
                <w:p w14:paraId="0834E970" w14:textId="77777777" w:rsidR="006D379D" w:rsidRPr="00B32A9E" w:rsidRDefault="006D379D" w:rsidP="006615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14"/>
                      <w:szCs w:val="14"/>
                    </w:rPr>
                  </w:pPr>
                </w:p>
              </w:tc>
            </w:tr>
          </w:tbl>
          <w:p w14:paraId="2CAC7373" w14:textId="5E6A4A85" w:rsidR="006D379D" w:rsidRPr="001F2ADF" w:rsidRDefault="002E2445" w:rsidP="006615A1">
            <w:pPr>
              <w:spacing w:after="0"/>
              <w:rPr>
                <w:rFonts w:eastAsia="Times New Roman"/>
                <w:i/>
                <w:iCs/>
                <w:sz w:val="16"/>
                <w:szCs w:val="16"/>
              </w:rPr>
            </w:pPr>
            <w:r w:rsidRPr="00B32A9E">
              <w:rPr>
                <w:rFonts w:eastAsia="Times New Roman"/>
                <w:i/>
                <w:iCs/>
                <w:sz w:val="14"/>
                <w:szCs w:val="14"/>
              </w:rPr>
              <w:t>Copiez-collez ce tableau pour ajouter autant de cofinancements que nécessaire</w:t>
            </w:r>
          </w:p>
        </w:tc>
      </w:tr>
    </w:tbl>
    <w:p w14:paraId="197299A1" w14:textId="77777777" w:rsidR="006D379D" w:rsidRPr="001F2ADF" w:rsidRDefault="006D379D" w:rsidP="006D379D">
      <w:pPr>
        <w:spacing w:after="0"/>
        <w:rPr>
          <w:rFonts w:eastAsia="Times New Roman"/>
          <w:sz w:val="16"/>
          <w:szCs w:val="16"/>
        </w:rPr>
      </w:pPr>
    </w:p>
    <w:p w14:paraId="39CF1F90" w14:textId="5B822C1A" w:rsidR="006E13C0" w:rsidRPr="001F2ADF" w:rsidRDefault="006D379D">
      <w:pPr>
        <w:rPr>
          <w:rFonts w:eastAsia="Times New Roman"/>
          <w:sz w:val="16"/>
          <w:szCs w:val="16"/>
        </w:rPr>
      </w:pPr>
      <w:r w:rsidRPr="001F2ADF">
        <w:rPr>
          <w:rFonts w:eastAsia="Times New Roman"/>
          <w:b/>
          <w:bCs/>
          <w:color w:val="000000"/>
          <w:sz w:val="16"/>
          <w:szCs w:val="16"/>
        </w:rPr>
        <w:t>Déposez ici la fiche financière détaillant le budget prévisionnel du projet au format tableur : Extensions .</w:t>
      </w:r>
      <w:proofErr w:type="spellStart"/>
      <w:r w:rsidRPr="001F2ADF">
        <w:rPr>
          <w:rFonts w:eastAsia="Times New Roman"/>
          <w:b/>
          <w:bCs/>
          <w:color w:val="000000"/>
          <w:sz w:val="16"/>
          <w:szCs w:val="16"/>
        </w:rPr>
        <w:t>xls</w:t>
      </w:r>
      <w:proofErr w:type="spellEnd"/>
      <w:r w:rsidRPr="001F2ADF">
        <w:rPr>
          <w:rFonts w:eastAsia="Times New Roman"/>
          <w:b/>
          <w:bCs/>
          <w:color w:val="000000"/>
          <w:sz w:val="16"/>
          <w:szCs w:val="16"/>
        </w:rPr>
        <w:t>, .xlsx, .</w:t>
      </w:r>
      <w:proofErr w:type="spellStart"/>
      <w:r w:rsidRPr="001F2ADF">
        <w:rPr>
          <w:rFonts w:eastAsia="Times New Roman"/>
          <w:b/>
          <w:bCs/>
          <w:color w:val="000000"/>
          <w:sz w:val="16"/>
          <w:szCs w:val="16"/>
        </w:rPr>
        <w:t>ods</w:t>
      </w:r>
      <w:proofErr w:type="spellEnd"/>
      <w:r w:rsidRPr="001F2ADF">
        <w:rPr>
          <w:rFonts w:eastAsia="Times New Roman"/>
          <w:sz w:val="16"/>
          <w:szCs w:val="16"/>
        </w:rPr>
        <w:t xml:space="preserve"> </w:t>
      </w:r>
      <w:r w:rsidR="002E2445" w:rsidRPr="001F2ADF">
        <w:rPr>
          <w:rFonts w:eastAsia="Times New Roman"/>
          <w:i/>
          <w:iCs/>
          <w:sz w:val="16"/>
          <w:szCs w:val="16"/>
        </w:rPr>
        <w:t>(fiche à préparer en amont selon le modèle à télécharger)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2"/>
      </w:tblGrid>
      <w:tr w:rsidR="006E13C0" w:rsidRPr="001F2ADF" w14:paraId="32C7E063" w14:textId="77777777" w:rsidTr="00966F31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2"/>
            </w:tblGrid>
            <w:tr w:rsidR="006E13C0" w:rsidRPr="001F2ADF" w14:paraId="78C13595" w14:textId="77777777" w:rsidTr="00966F31">
              <w:trPr>
                <w:tblCellSpacing w:w="15" w:type="dxa"/>
              </w:trPr>
              <w:tc>
                <w:tcPr>
                  <w:tcW w:w="0" w:type="auto"/>
                  <w:shd w:val="clear" w:color="auto" w:fill="9BBB59"/>
                  <w:vAlign w:val="center"/>
                  <w:hideMark/>
                </w:tcPr>
                <w:p w14:paraId="3167DE20" w14:textId="77777777" w:rsidR="006E13C0" w:rsidRPr="001F2ADF" w:rsidRDefault="006E13C0" w:rsidP="00966F31">
                  <w:pPr>
                    <w:spacing w:after="0"/>
                    <w:rPr>
                      <w:rFonts w:eastAsia="Times New Roman"/>
                      <w:b/>
                      <w:bCs/>
                      <w:color w:val="FFFFFF"/>
                      <w:kern w:val="0"/>
                      <w:sz w:val="16"/>
                      <w:szCs w:val="16"/>
                      <w14:ligatures w14:val="none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FFFFFF"/>
                      <w:sz w:val="16"/>
                      <w:szCs w:val="16"/>
                    </w:rPr>
                    <w:t>Eléments complémentaires</w:t>
                  </w:r>
                </w:p>
              </w:tc>
            </w:tr>
          </w:tbl>
          <w:p w14:paraId="27318BAB" w14:textId="77777777" w:rsidR="006E13C0" w:rsidRPr="001F2ADF" w:rsidRDefault="006E13C0" w:rsidP="00966F31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6E13C0" w:rsidRPr="001F2ADF" w14:paraId="25805F70" w14:textId="77777777" w:rsidTr="00966F31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6E13C0" w:rsidRPr="001F2ADF" w14:paraId="0F9085E7" w14:textId="77777777" w:rsidTr="00966F3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D995902" w14:textId="4CA72338" w:rsidR="006E13C0" w:rsidRPr="001F2ADF" w:rsidRDefault="006E13C0" w:rsidP="00966F31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Déposez ici l'avis de la composante pour le projet au format PDF pour chaque partenaire impliqué :</w:t>
                  </w:r>
                  <w:r w:rsidR="002E2445"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2E2445" w:rsidRPr="001F2ADF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  <w:t>(document à préparer en amont selon le modèle à télécharger)</w:t>
                  </w:r>
                </w:p>
                <w:p w14:paraId="1AF6F7E3" w14:textId="77777777" w:rsidR="006E13C0" w:rsidRPr="001F2ADF" w:rsidRDefault="006E13C0" w:rsidP="00966F31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66D9881" w14:textId="77777777" w:rsidR="006E13C0" w:rsidRPr="001F2ADF" w:rsidRDefault="006E13C0" w:rsidP="00966F31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6E13C0" w:rsidRPr="001F2ADF" w14:paraId="4D8BB0A6" w14:textId="77777777" w:rsidTr="00966F31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6E13C0" w:rsidRPr="001F2ADF" w14:paraId="7442BF97" w14:textId="77777777" w:rsidTr="00966F3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508F8EE" w14:textId="77777777" w:rsidR="006E13C0" w:rsidRPr="001F2ADF" w:rsidRDefault="006E13C0" w:rsidP="00966F31">
                  <w:pPr>
                    <w:spacing w:after="0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F2AD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Remarques complémentaires :</w:t>
                  </w:r>
                </w:p>
              </w:tc>
            </w:tr>
          </w:tbl>
          <w:p w14:paraId="3FBCEAE2" w14:textId="77777777" w:rsidR="006E13C0" w:rsidRPr="001F2ADF" w:rsidRDefault="006E13C0" w:rsidP="00966F31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541F4B8B" w14:textId="68CC575B" w:rsidR="00C06E6C" w:rsidRPr="001F2ADF" w:rsidRDefault="00C06E6C" w:rsidP="001F2ADF">
      <w:pPr>
        <w:rPr>
          <w:rFonts w:eastAsia="Times New Roman"/>
          <w:sz w:val="16"/>
          <w:szCs w:val="16"/>
        </w:rPr>
      </w:pPr>
    </w:p>
    <w:sectPr w:rsidR="00C06E6C" w:rsidRPr="001F2ADF" w:rsidSect="003541CD">
      <w:pgSz w:w="8000" w:h="1400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6C"/>
    <w:rsid w:val="000A4A86"/>
    <w:rsid w:val="001120B0"/>
    <w:rsid w:val="001F2ADF"/>
    <w:rsid w:val="0024600E"/>
    <w:rsid w:val="002E2445"/>
    <w:rsid w:val="003026B1"/>
    <w:rsid w:val="003541CD"/>
    <w:rsid w:val="004E6754"/>
    <w:rsid w:val="00516DAE"/>
    <w:rsid w:val="00560F66"/>
    <w:rsid w:val="005972C4"/>
    <w:rsid w:val="00677B3F"/>
    <w:rsid w:val="006D379D"/>
    <w:rsid w:val="006E13C0"/>
    <w:rsid w:val="00A076AD"/>
    <w:rsid w:val="00B0038E"/>
    <w:rsid w:val="00B32A9E"/>
    <w:rsid w:val="00BD68BC"/>
    <w:rsid w:val="00BF6762"/>
    <w:rsid w:val="00C06E6C"/>
    <w:rsid w:val="00D40289"/>
    <w:rsid w:val="00DF41DB"/>
    <w:rsid w:val="00E23009"/>
    <w:rsid w:val="00EE0109"/>
    <w:rsid w:val="00F3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7D95"/>
  <w15:chartTrackingRefBased/>
  <w15:docId w15:val="{D00780A3-0520-4127-82B6-1F02C9B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6E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E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6E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6E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6E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6E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6E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6E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6E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6E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06E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06E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06E6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06E6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6E6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06E6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06E6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06E6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06E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6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6E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6E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06E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6E6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06E6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06E6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6E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6E6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06E6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06E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D40289"/>
    <w:rPr>
      <w:color w:val="666666"/>
    </w:rPr>
  </w:style>
  <w:style w:type="table" w:styleId="Tableausimple1">
    <w:name w:val="Plain Table 1"/>
    <w:basedOn w:val="TableauNormal"/>
    <w:uiPriority w:val="41"/>
    <w:rsid w:val="006D37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6D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romain.hohengarten\Desktop\AAP%20JAN%202024\V2%20Formulaire%20AAC%20Immersion%20FTLV%202024\multimedia\ubfc-ritm-france2030-TRANSPARENT.png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romain.hohengarten\Desktop\AAP%20JAN%202024\V2%20Formulaire%20AAC%20Immersion%20FTLV%202024\multimedia\Capture.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072E3-7A99-4B13-91A6-1989EC26740F}"/>
      </w:docPartPr>
      <w:docPartBody>
        <w:p w:rsidR="00D23C39" w:rsidRDefault="004B3517">
          <w:r w:rsidRPr="00552AD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6B7567A6A44EF098439042AF00A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36100-8EE3-4228-BD00-E9299504477C}"/>
      </w:docPartPr>
      <w:docPartBody>
        <w:p w:rsidR="00D23C39" w:rsidRDefault="004B3517" w:rsidP="004B3517">
          <w:pPr>
            <w:pStyle w:val="006B7567A6A44EF098439042AF00A31C"/>
          </w:pPr>
          <w:r w:rsidRPr="00552AD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DE07CE93D45492BA63525D3E729C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95ACE-B196-4938-9A59-3846B46677D3}"/>
      </w:docPartPr>
      <w:docPartBody>
        <w:p w:rsidR="00D23C39" w:rsidRDefault="004B3517" w:rsidP="004B3517">
          <w:pPr>
            <w:pStyle w:val="ADE07CE93D45492BA63525D3E729C6A2"/>
          </w:pPr>
          <w:r w:rsidRPr="00552AD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17"/>
    <w:rsid w:val="001237F2"/>
    <w:rsid w:val="00207C18"/>
    <w:rsid w:val="004B3517"/>
    <w:rsid w:val="008C2619"/>
    <w:rsid w:val="00C179C4"/>
    <w:rsid w:val="00D2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3517"/>
    <w:rPr>
      <w:color w:val="666666"/>
    </w:rPr>
  </w:style>
  <w:style w:type="paragraph" w:customStyle="1" w:styleId="006B7567A6A44EF098439042AF00A31C">
    <w:name w:val="006B7567A6A44EF098439042AF00A31C"/>
    <w:rsid w:val="004B351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E07CE93D45492BA63525D3E729C6A2">
    <w:name w:val="ADE07CE93D45492BA63525D3E729C6A2"/>
    <w:rsid w:val="004B3517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57B9E0622584F8D4E60E1E538E1BD" ma:contentTypeVersion="18" ma:contentTypeDescription="Crée un document." ma:contentTypeScope="" ma:versionID="f537b1ebd48e41ac776229a8d3f3896c">
  <xsd:schema xmlns:xsd="http://www.w3.org/2001/XMLSchema" xmlns:xs="http://www.w3.org/2001/XMLSchema" xmlns:p="http://schemas.microsoft.com/office/2006/metadata/properties" xmlns:ns2="8411cedc-f5e4-469f-9db5-b8eba2f1902a" xmlns:ns3="004979c2-2c05-4b32-8faf-04e5807c87ec" targetNamespace="http://schemas.microsoft.com/office/2006/metadata/properties" ma:root="true" ma:fieldsID="a54b5d2a64523bce86d5d052166e39b9" ns2:_="" ns3:_="">
    <xsd:import namespace="8411cedc-f5e4-469f-9db5-b8eba2f1902a"/>
    <xsd:import namespace="004979c2-2c05-4b32-8faf-04e5807c8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cedc-f5e4-469f-9db5-b8eba2f1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1" nillable="true" ma:displayName="l" ma:default="0" ma:format="Dropdown" ma:internalName="l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79c2-2c05-4b32-8faf-04e5807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a4ed17-9773-4eb0-a4cf-f2d884d596b3}" ma:internalName="TaxCatchAll" ma:showField="CatchAllData" ma:web="004979c2-2c05-4b32-8faf-04e5807c8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 xmlns="8411cedc-f5e4-469f-9db5-b8eba2f1902a">false</l>
    <lcf76f155ced4ddcb4097134ff3c332f xmlns="8411cedc-f5e4-469f-9db5-b8eba2f1902a">
      <Terms xmlns="http://schemas.microsoft.com/office/infopath/2007/PartnerControls"/>
    </lcf76f155ced4ddcb4097134ff3c332f>
    <TaxCatchAll xmlns="004979c2-2c05-4b32-8faf-04e5807c87ec" xsi:nil="true"/>
  </documentManagement>
</p:properties>
</file>

<file path=customXml/itemProps1.xml><?xml version="1.0" encoding="utf-8"?>
<ds:datastoreItem xmlns:ds="http://schemas.openxmlformats.org/officeDocument/2006/customXml" ds:itemID="{535855F6-30BC-4410-A3A7-610BFB6F1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D32A2-5F67-41BF-9F56-69CB4BD06472}"/>
</file>

<file path=customXml/itemProps3.xml><?xml version="1.0" encoding="utf-8"?>
<ds:datastoreItem xmlns:ds="http://schemas.openxmlformats.org/officeDocument/2006/customXml" ds:itemID="{EE26D1DA-B6EB-4DEC-9B6A-FE1A55F5299A}"/>
</file>

<file path=customXml/itemProps4.xml><?xml version="1.0" encoding="utf-8"?>
<ds:datastoreItem xmlns:ds="http://schemas.openxmlformats.org/officeDocument/2006/customXml" ds:itemID="{D30DCA31-4082-44BD-A823-22BB9DA7C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RH. Hohengarten</dc:creator>
  <cp:keywords/>
  <dc:description/>
  <cp:lastModifiedBy>Romain RH. Hohengarten</cp:lastModifiedBy>
  <cp:revision>20</cp:revision>
  <dcterms:created xsi:type="dcterms:W3CDTF">2024-02-13T10:25:00Z</dcterms:created>
  <dcterms:modified xsi:type="dcterms:W3CDTF">2024-02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57B9E0622584F8D4E60E1E538E1BD</vt:lpwstr>
  </property>
</Properties>
</file>